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6FB094" w14:textId="502703F6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14:paraId="3ED5D5ED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2C7CB11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46A376C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080FC66C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603BDDD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73B9B127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35CE2CA4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419352A4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4BD626DC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44FBA50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4F7ABE2" w14:textId="2C721371" w:rsidR="004357F0" w:rsidRPr="005B4973" w:rsidRDefault="00E3501F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</w:t>
      </w:r>
      <w:r w:rsidR="004357F0" w:rsidRPr="005B4973">
        <w:rPr>
          <w:sz w:val="28"/>
          <w:szCs w:val="28"/>
          <w:lang w:eastAsia="ru-RU"/>
        </w:rPr>
        <w:t>.</w:t>
      </w:r>
      <w:r w:rsidR="001F18A4" w:rsidRPr="005B4973">
        <w:rPr>
          <w:sz w:val="28"/>
          <w:szCs w:val="28"/>
          <w:lang w:eastAsia="ru-RU"/>
        </w:rPr>
        <w:t>12</w:t>
      </w:r>
      <w:r w:rsidR="004357F0" w:rsidRPr="005B4973">
        <w:rPr>
          <w:sz w:val="28"/>
          <w:szCs w:val="28"/>
          <w:lang w:eastAsia="ru-RU"/>
        </w:rPr>
        <w:t>.201</w:t>
      </w:r>
      <w:r w:rsidR="00090EBD">
        <w:rPr>
          <w:sz w:val="28"/>
          <w:szCs w:val="28"/>
          <w:lang w:eastAsia="ru-RU"/>
        </w:rPr>
        <w:t>9</w:t>
      </w:r>
      <w:r w:rsidR="004357F0" w:rsidRPr="005B4973">
        <w:rPr>
          <w:sz w:val="28"/>
          <w:szCs w:val="28"/>
          <w:lang w:eastAsia="ru-RU"/>
        </w:rPr>
        <w:t xml:space="preserve"> г.                                           </w:t>
      </w:r>
      <w:bookmarkStart w:id="0" w:name="_GoBack"/>
      <w:r w:rsidR="004357F0" w:rsidRPr="00D751A5">
        <w:rPr>
          <w:sz w:val="28"/>
          <w:szCs w:val="28"/>
          <w:lang w:eastAsia="ru-RU"/>
        </w:rPr>
        <w:t>№</w:t>
      </w:r>
      <w:r w:rsidR="00DA5639" w:rsidRPr="00D751A5">
        <w:rPr>
          <w:sz w:val="28"/>
          <w:szCs w:val="28"/>
          <w:lang w:eastAsia="ru-RU"/>
        </w:rPr>
        <w:t xml:space="preserve"> </w:t>
      </w:r>
      <w:r w:rsidR="001F18A4" w:rsidRPr="00D751A5">
        <w:rPr>
          <w:sz w:val="28"/>
          <w:szCs w:val="28"/>
          <w:lang w:eastAsia="ru-RU"/>
        </w:rPr>
        <w:t>1</w:t>
      </w:r>
      <w:r w:rsidRPr="00D751A5">
        <w:rPr>
          <w:sz w:val="28"/>
          <w:szCs w:val="28"/>
          <w:lang w:eastAsia="ru-RU"/>
        </w:rPr>
        <w:t>11</w:t>
      </w:r>
      <w:r w:rsidR="004357F0" w:rsidRPr="00090EBD">
        <w:rPr>
          <w:color w:val="FF0000"/>
          <w:sz w:val="28"/>
          <w:szCs w:val="28"/>
          <w:lang w:eastAsia="ru-RU"/>
        </w:rPr>
        <w:t xml:space="preserve"> </w:t>
      </w:r>
      <w:r w:rsidR="004357F0" w:rsidRPr="005B4973">
        <w:rPr>
          <w:sz w:val="28"/>
          <w:szCs w:val="28"/>
          <w:lang w:eastAsia="ru-RU"/>
        </w:rPr>
        <w:t xml:space="preserve">                         </w:t>
      </w:r>
      <w:bookmarkEnd w:id="0"/>
      <w:r w:rsidR="004357F0" w:rsidRPr="005B4973">
        <w:rPr>
          <w:spacing w:val="30"/>
          <w:sz w:val="28"/>
          <w:szCs w:val="28"/>
          <w:lang w:eastAsia="ru-RU"/>
        </w:rPr>
        <w:t>х.</w:t>
      </w:r>
      <w:r w:rsidR="00485CFE">
        <w:rPr>
          <w:spacing w:val="30"/>
          <w:sz w:val="28"/>
          <w:szCs w:val="28"/>
          <w:lang w:eastAsia="ru-RU"/>
        </w:rPr>
        <w:t xml:space="preserve"> </w:t>
      </w:r>
      <w:proofErr w:type="spellStart"/>
      <w:r w:rsidR="0082257D" w:rsidRPr="005B4973">
        <w:rPr>
          <w:spacing w:val="30"/>
          <w:sz w:val="28"/>
          <w:szCs w:val="28"/>
          <w:lang w:eastAsia="ru-RU"/>
        </w:rPr>
        <w:t>Верхняковский</w:t>
      </w:r>
      <w:proofErr w:type="spellEnd"/>
      <w:r w:rsidR="0082257D" w:rsidRPr="005B4973">
        <w:rPr>
          <w:spacing w:val="30"/>
          <w:sz w:val="28"/>
          <w:szCs w:val="28"/>
          <w:lang w:eastAsia="ru-RU"/>
        </w:rPr>
        <w:t xml:space="preserve"> </w:t>
      </w:r>
    </w:p>
    <w:p w14:paraId="2C89AD82" w14:textId="77777777" w:rsidR="004357F0" w:rsidRPr="005B4973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14:paraId="0E57DD76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1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30859284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38D214BE" w14:textId="719D0995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proofErr w:type="gramStart"/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Об</w:t>
      </w:r>
      <w:proofErr w:type="gramEnd"/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 утверждении муниципальной программы </w:t>
      </w:r>
    </w:p>
    <w:p w14:paraId="6E727F8F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3994762E" w14:textId="615B4ABF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1"/>
    <w:p w14:paraId="0F86857A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36BB46BA" w14:textId="7245D94A" w:rsidR="0082257D" w:rsidRPr="00485CFE" w:rsidRDefault="00485CFE" w:rsidP="0082257D">
      <w:pPr>
        <w:ind w:firstLine="540"/>
        <w:jc w:val="both"/>
        <w:rPr>
          <w:bCs/>
          <w:sz w:val="28"/>
          <w:szCs w:val="28"/>
        </w:rPr>
      </w:pPr>
      <w:r w:rsidRPr="00485CFE">
        <w:rPr>
          <w:bCs/>
          <w:sz w:val="28"/>
          <w:szCs w:val="28"/>
        </w:rPr>
        <w:t xml:space="preserve">В целях приведения постановления Администрации Верхняковского сельского поселения в соответствие с действующим </w:t>
      </w:r>
      <w:proofErr w:type="gramStart"/>
      <w:r w:rsidRPr="00485CFE">
        <w:rPr>
          <w:bCs/>
          <w:sz w:val="28"/>
          <w:szCs w:val="28"/>
        </w:rPr>
        <w:t>законодательством ,</w:t>
      </w:r>
      <w:proofErr w:type="gramEnd"/>
      <w:r w:rsidRPr="00485CFE">
        <w:rPr>
          <w:bCs/>
          <w:sz w:val="28"/>
          <w:szCs w:val="28"/>
        </w:rPr>
        <w:t xml:space="preserve"> внесенными изменениями в </w:t>
      </w:r>
      <w:r w:rsidR="0082257D" w:rsidRPr="00485CFE">
        <w:rPr>
          <w:bCs/>
          <w:sz w:val="28"/>
          <w:szCs w:val="28"/>
        </w:rPr>
        <w:t>Поряд</w:t>
      </w:r>
      <w:r w:rsidRPr="00485CFE">
        <w:rPr>
          <w:bCs/>
          <w:sz w:val="28"/>
          <w:szCs w:val="28"/>
        </w:rPr>
        <w:t>о</w:t>
      </w:r>
      <w:r w:rsidR="0082257D" w:rsidRPr="00485CFE">
        <w:rPr>
          <w:bCs/>
          <w:sz w:val="28"/>
          <w:szCs w:val="28"/>
        </w:rPr>
        <w:t>к разработки, реализации и оценки эффективности муниципальных программ Верхняковского сельского поселения</w:t>
      </w:r>
      <w:r w:rsidRPr="00485CFE">
        <w:rPr>
          <w:bCs/>
          <w:sz w:val="28"/>
          <w:szCs w:val="28"/>
        </w:rPr>
        <w:t>, утвержденн</w:t>
      </w:r>
      <w:r>
        <w:rPr>
          <w:bCs/>
          <w:sz w:val="28"/>
          <w:szCs w:val="28"/>
        </w:rPr>
        <w:t>ыми</w:t>
      </w:r>
      <w:r w:rsidRPr="00485CFE">
        <w:rPr>
          <w:bCs/>
          <w:sz w:val="28"/>
          <w:szCs w:val="28"/>
        </w:rPr>
        <w:t xml:space="preserve"> постановлением Администрации Верхняковского сельского поселения от  15.11.2019 №104</w:t>
      </w:r>
      <w:r w:rsidR="0082257D" w:rsidRPr="00485CFE">
        <w:rPr>
          <w:bCs/>
          <w:sz w:val="28"/>
          <w:szCs w:val="28"/>
        </w:rPr>
        <w:t>, Администрация Верхняковского сельского поселения,</w:t>
      </w:r>
    </w:p>
    <w:p w14:paraId="49952A42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7A82F3E6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308C72AB" w14:textId="50C44044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0CD3BB2A" w14:textId="3EDA9779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2B779251" w14:textId="3C074405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2534E58D" w14:textId="77777777" w:rsidR="004357F0" w:rsidRDefault="00B936F5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4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79570792" w14:textId="77777777" w:rsidR="004357F0" w:rsidRDefault="004357F0" w:rsidP="004357F0">
      <w:pPr>
        <w:jc w:val="both"/>
        <w:rPr>
          <w:sz w:val="16"/>
          <w:szCs w:val="16"/>
        </w:rPr>
      </w:pPr>
    </w:p>
    <w:p w14:paraId="1ACA5278" w14:textId="77777777" w:rsidR="004357F0" w:rsidRDefault="004357F0" w:rsidP="004357F0">
      <w:pPr>
        <w:jc w:val="both"/>
      </w:pPr>
      <w:r>
        <w:rPr>
          <w:sz w:val="28"/>
        </w:rPr>
        <w:tab/>
      </w:r>
    </w:p>
    <w:p w14:paraId="5ECA84C2" w14:textId="244EC6F0" w:rsidR="004357F0" w:rsidRDefault="00DA5639" w:rsidP="004357F0">
      <w:pPr>
        <w:jc w:val="both"/>
        <w:rPr>
          <w:sz w:val="28"/>
        </w:rPr>
      </w:pPr>
      <w:r>
        <w:rPr>
          <w:sz w:val="28"/>
        </w:rPr>
        <w:t>И. О. г</w:t>
      </w:r>
      <w:r w:rsidR="004357F0">
        <w:rPr>
          <w:sz w:val="28"/>
        </w:rPr>
        <w:t>лав</w:t>
      </w:r>
      <w:r>
        <w:rPr>
          <w:sz w:val="28"/>
        </w:rPr>
        <w:t>ы</w:t>
      </w:r>
      <w:r w:rsidR="004357F0">
        <w:rPr>
          <w:sz w:val="28"/>
        </w:rPr>
        <w:t xml:space="preserve"> Администрации</w:t>
      </w:r>
    </w:p>
    <w:p w14:paraId="1F866CF4" w14:textId="01B2089B" w:rsidR="00CC327E" w:rsidRDefault="0082257D" w:rsidP="00DA5639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  </w:t>
      </w:r>
      <w:r w:rsidR="00DA5639">
        <w:rPr>
          <w:sz w:val="28"/>
        </w:rPr>
        <w:t>Ю.С.</w:t>
      </w:r>
      <w:r w:rsidR="00090EBD">
        <w:rPr>
          <w:sz w:val="28"/>
        </w:rPr>
        <w:t xml:space="preserve"> </w:t>
      </w:r>
      <w:r w:rsidR="00DA5639">
        <w:rPr>
          <w:sz w:val="28"/>
        </w:rPr>
        <w:t>Бровкин</w:t>
      </w:r>
    </w:p>
    <w:p w14:paraId="030E8896" w14:textId="77777777" w:rsidR="00CC327E" w:rsidRDefault="00CC327E">
      <w:pPr>
        <w:spacing w:line="216" w:lineRule="auto"/>
        <w:jc w:val="both"/>
      </w:pPr>
    </w:p>
    <w:p w14:paraId="5F9AA1F4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78B6CEED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2" w:name="_Hlk527104333"/>
    </w:p>
    <w:p w14:paraId="10A0941B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7B5E8BD3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75270A72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1C252DCB" w14:textId="7000D4B6" w:rsid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                                                                                                     от </w:t>
      </w:r>
      <w:proofErr w:type="gramStart"/>
      <w:r w:rsidR="00E3501F">
        <w:rPr>
          <w:bCs/>
          <w:sz w:val="28"/>
          <w:szCs w:val="28"/>
        </w:rPr>
        <w:t>06</w:t>
      </w:r>
      <w:r w:rsidRPr="00DA5639">
        <w:rPr>
          <w:bCs/>
          <w:sz w:val="28"/>
          <w:szCs w:val="28"/>
        </w:rPr>
        <w:t>.12.201</w:t>
      </w:r>
      <w:r w:rsidR="00090EBD">
        <w:rPr>
          <w:bCs/>
          <w:sz w:val="28"/>
          <w:szCs w:val="28"/>
        </w:rPr>
        <w:t>9</w:t>
      </w:r>
      <w:r w:rsidRPr="00DA5639">
        <w:rPr>
          <w:bCs/>
          <w:sz w:val="28"/>
          <w:szCs w:val="28"/>
        </w:rPr>
        <w:t xml:space="preserve">  №</w:t>
      </w:r>
      <w:proofErr w:type="gramEnd"/>
      <w:r w:rsidRPr="00DA5639">
        <w:rPr>
          <w:bCs/>
          <w:sz w:val="28"/>
          <w:szCs w:val="28"/>
        </w:rPr>
        <w:t xml:space="preserve"> </w:t>
      </w:r>
      <w:r w:rsidRPr="00E3501F">
        <w:rPr>
          <w:bCs/>
          <w:sz w:val="28"/>
          <w:szCs w:val="28"/>
        </w:rPr>
        <w:t>1</w:t>
      </w:r>
      <w:r w:rsidR="00E3501F" w:rsidRPr="00E3501F">
        <w:rPr>
          <w:bCs/>
          <w:sz w:val="28"/>
          <w:szCs w:val="28"/>
        </w:rPr>
        <w:t>11</w:t>
      </w:r>
      <w:r w:rsidRPr="00DA5639">
        <w:rPr>
          <w:bCs/>
          <w:sz w:val="28"/>
          <w:szCs w:val="28"/>
        </w:rPr>
        <w:t xml:space="preserve">    </w:t>
      </w:r>
    </w:p>
    <w:p w14:paraId="036BDEB6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4A440813" w14:textId="694A8692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2EF6AA1A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47E8822F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CC327E" w:rsidRPr="004820BB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3DD71DA4" w14:textId="77777777" w:rsidR="00CC327E" w:rsidRPr="004820BB" w:rsidRDefault="00CC327E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4820BB">
        <w:rPr>
          <w:bCs/>
          <w:sz w:val="28"/>
          <w:szCs w:val="28"/>
        </w:rPr>
        <w:t xml:space="preserve">          </w:t>
      </w:r>
      <w:r w:rsidR="00E9120A"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 xml:space="preserve"> </w:t>
      </w:r>
      <w:proofErr w:type="gramStart"/>
      <w:r w:rsidR="001F18A4" w:rsidRPr="000942BA">
        <w:rPr>
          <w:bCs/>
          <w:sz w:val="28"/>
          <w:szCs w:val="28"/>
        </w:rPr>
        <w:t>28.12.</w:t>
      </w:r>
      <w:r w:rsidR="004820BB">
        <w:rPr>
          <w:bCs/>
          <w:sz w:val="28"/>
          <w:szCs w:val="28"/>
        </w:rPr>
        <w:t xml:space="preserve">2018 </w:t>
      </w:r>
      <w:r w:rsidRPr="004820BB">
        <w:rPr>
          <w:bCs/>
          <w:sz w:val="28"/>
          <w:szCs w:val="28"/>
        </w:rPr>
        <w:t xml:space="preserve"> №</w:t>
      </w:r>
      <w:proofErr w:type="gramEnd"/>
      <w:r w:rsidRPr="004820BB">
        <w:rPr>
          <w:bCs/>
          <w:sz w:val="28"/>
          <w:szCs w:val="28"/>
        </w:rPr>
        <w:t xml:space="preserve"> </w:t>
      </w:r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  <w:r w:rsidRPr="004820BB">
        <w:rPr>
          <w:bCs/>
          <w:sz w:val="28"/>
          <w:szCs w:val="28"/>
        </w:rPr>
        <w:t xml:space="preserve">    </w:t>
      </w:r>
    </w:p>
    <w:bookmarkEnd w:id="2"/>
    <w:p w14:paraId="0098EAE2" w14:textId="77777777" w:rsidR="00CC327E" w:rsidRDefault="00CC327E">
      <w:pPr>
        <w:widowControl w:val="0"/>
        <w:autoSpaceDE w:val="0"/>
        <w:jc w:val="center"/>
      </w:pPr>
      <w:r>
        <w:rPr>
          <w:bCs/>
          <w:sz w:val="22"/>
          <w:szCs w:val="24"/>
        </w:rPr>
        <w:t xml:space="preserve">   </w:t>
      </w:r>
    </w:p>
    <w:p w14:paraId="05778C77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565452B9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Pr="004820BB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7BF66FF5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38320869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7279681A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369BA3FC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Pr="004820BB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0BEEBBD0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60A7D60E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08B38F59" w14:textId="77777777" w:rsidTr="00A94D7E">
        <w:tc>
          <w:tcPr>
            <w:tcW w:w="2660" w:type="dxa"/>
            <w:shd w:val="clear" w:color="auto" w:fill="auto"/>
          </w:tcPr>
          <w:p w14:paraId="21CBB978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14:paraId="1F96F707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7D8F977D" w14:textId="77777777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5EAD7892" w14:textId="77777777" w:rsidTr="00A94D7E">
        <w:tc>
          <w:tcPr>
            <w:tcW w:w="2660" w:type="dxa"/>
            <w:shd w:val="clear" w:color="auto" w:fill="auto"/>
          </w:tcPr>
          <w:p w14:paraId="6B8F0366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6882577D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6B6344ED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5A58353A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04FED91A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3FDB648E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68B35D2F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3FF762D7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109797DE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22A9D73F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2EFE5973" w14:textId="77777777" w:rsidTr="00A94D7E">
        <w:tc>
          <w:tcPr>
            <w:tcW w:w="2660" w:type="dxa"/>
            <w:shd w:val="clear" w:color="auto" w:fill="auto"/>
          </w:tcPr>
          <w:p w14:paraId="440AB0FC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69349660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2179D11F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5958497C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2B07EEDE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6A6385CD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proofErr w:type="spellEnd"/>
            <w:r w:rsidR="0082257D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  <w:p w14:paraId="0710EA6F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08B6D37F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6EBA624C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7F59EF6C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3842FF24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1.«</w:t>
            </w:r>
            <w:r w:rsidR="00FC20D2">
              <w:t xml:space="preserve"> </w:t>
            </w:r>
            <w:r w:rsidR="00FC20D2" w:rsidRPr="00FC20D2">
              <w:rPr>
                <w:kern w:val="2"/>
                <w:sz w:val="28"/>
                <w:szCs w:val="28"/>
              </w:rPr>
              <w:t>Сохранение</w:t>
            </w:r>
            <w:proofErr w:type="gramEnd"/>
            <w:r w:rsidR="00FC20D2" w:rsidRPr="00FC20D2">
              <w:rPr>
                <w:kern w:val="2"/>
                <w:sz w:val="28"/>
                <w:szCs w:val="28"/>
              </w:rPr>
              <w:t xml:space="preserve">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7D42DA1F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32E9A1F6" w14:textId="77777777" w:rsidTr="00A94D7E">
        <w:tc>
          <w:tcPr>
            <w:tcW w:w="2660" w:type="dxa"/>
            <w:shd w:val="clear" w:color="auto" w:fill="auto"/>
          </w:tcPr>
          <w:p w14:paraId="68DC68E7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6AB167D7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4D0E16F9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47F721B3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6ED4A6DE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6F12807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33D846B4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0B1D34A5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14:paraId="7A795BD4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1CC4D592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4641F7C3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6BCAD6BE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F9D2E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2C038D56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1F51F868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26B3714B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4A84B7AB" w14:textId="77777777" w:rsidTr="00A94D7E">
        <w:tc>
          <w:tcPr>
            <w:tcW w:w="2660" w:type="dxa"/>
            <w:shd w:val="clear" w:color="auto" w:fill="auto"/>
          </w:tcPr>
          <w:p w14:paraId="3094284C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3EDABD48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689C4C8B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4F316515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34FFC8BF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53C5135D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2CC7F603" w14:textId="77777777" w:rsidTr="00A94D7E">
        <w:tc>
          <w:tcPr>
            <w:tcW w:w="2660" w:type="dxa"/>
            <w:shd w:val="clear" w:color="auto" w:fill="auto"/>
          </w:tcPr>
          <w:p w14:paraId="6086EFA3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33A43C39" w14:textId="77777777" w:rsidR="00B85E5C" w:rsidRPr="00B85E5C" w:rsidRDefault="00A94D7E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5E5C"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="00B85E5C"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>
              <w:rPr>
                <w:sz w:val="28"/>
                <w:szCs w:val="28"/>
              </w:rPr>
              <w:t>.</w:t>
            </w:r>
          </w:p>
          <w:p w14:paraId="3EA721C9" w14:textId="77777777" w:rsidR="00CC327E" w:rsidRDefault="00B85E5C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85E5C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36707D"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  <w:r w:rsidR="00CC327E">
              <w:rPr>
                <w:sz w:val="28"/>
                <w:szCs w:val="28"/>
              </w:rPr>
              <w:t xml:space="preserve">                   </w:t>
            </w:r>
          </w:p>
        </w:tc>
      </w:tr>
      <w:tr w:rsidR="00CC327E" w14:paraId="7A413A0B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0E358A57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3708D664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6915894D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411DA7DD" w14:textId="77777777" w:rsidTr="00A94D7E">
        <w:tc>
          <w:tcPr>
            <w:tcW w:w="2660" w:type="dxa"/>
            <w:shd w:val="clear" w:color="auto" w:fill="auto"/>
          </w:tcPr>
          <w:p w14:paraId="335CA77E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04924B0B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7B55964C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1D73CF62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7EE79A1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2</w:t>
            </w:r>
            <w:r w:rsidR="00581966">
              <w:rPr>
                <w:rFonts w:eastAsia="Calibri"/>
                <w:sz w:val="28"/>
                <w:szCs w:val="28"/>
              </w:rPr>
              <w:t> 702,</w:t>
            </w:r>
            <w:proofErr w:type="gramStart"/>
            <w:r w:rsidR="00581966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161087F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240,</w:t>
            </w:r>
            <w:proofErr w:type="gramStart"/>
            <w:r w:rsidR="00581966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33C7CA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3</w:t>
            </w:r>
            <w:r w:rsidR="005B4973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="005B4973">
              <w:rPr>
                <w:rFonts w:eastAsia="Calibri"/>
                <w:sz w:val="28"/>
                <w:szCs w:val="28"/>
              </w:rPr>
              <w:t>38,</w:t>
            </w:r>
            <w:proofErr w:type="gramStart"/>
            <w:r w:rsidR="005B4973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287B4F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 223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B354EF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2 623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22B278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2 635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925788B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 635,</w:t>
            </w:r>
            <w:proofErr w:type="gramStart"/>
            <w:r>
              <w:rPr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14:paraId="4D8E22E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0DD801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C879E1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9C99B5E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65A675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3C9BE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134BDAA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5F5CDBB4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08656408" w14:textId="77777777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30</w:t>
            </w:r>
            <w:r w:rsidR="00581966">
              <w:rPr>
                <w:sz w:val="28"/>
                <w:szCs w:val="28"/>
              </w:rPr>
              <w:t xml:space="preserve"> 656,2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5B4973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34BB4B7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240,</w:t>
            </w:r>
            <w:proofErr w:type="gramStart"/>
            <w:r w:rsidR="00581966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04AF5CA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1 492,</w:t>
            </w:r>
            <w:proofErr w:type="gramStart"/>
            <w:r w:rsidR="005B497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6C40CE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 223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2F5DB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>–  2</w:t>
            </w:r>
            <w:proofErr w:type="gramEnd"/>
            <w:r>
              <w:rPr>
                <w:rFonts w:eastAsia="Calibri"/>
                <w:sz w:val="28"/>
                <w:szCs w:val="28"/>
              </w:rPr>
              <w:t> 623,6  тыс. рублей;</w:t>
            </w:r>
          </w:p>
          <w:p w14:paraId="162C36D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940906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CF07F0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14637EA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DDBD5F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5AC22EC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7C4889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9B89598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94FBD6A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73225323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>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06DC586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E39516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7F47CF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4969D69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C59F25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1B2AFC6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F0E135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A0A188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05CA86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DB610D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CB137F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5BCBE3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24D9584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42F2DB1E" w14:textId="77777777" w:rsidTr="00A94D7E">
        <w:tc>
          <w:tcPr>
            <w:tcW w:w="2660" w:type="dxa"/>
            <w:shd w:val="clear" w:color="auto" w:fill="auto"/>
          </w:tcPr>
          <w:p w14:paraId="29BDA8F8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6C080A35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0B7C8479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79CCDA79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42E64639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  <w:r>
        <w:rPr>
          <w:sz w:val="28"/>
        </w:rPr>
        <w:t xml:space="preserve">                          </w:t>
      </w:r>
    </w:p>
    <w:p w14:paraId="1720D2B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13FD64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90C0C9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E4B58B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B9835BB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952366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1FED83B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8BA00B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2BB1A1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EE3F2F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9EDB49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F351BA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372D4F9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7611F3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3F8254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1BADE8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8F78A5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B82959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BB1303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794C6CB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19B0E6B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485134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042A20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74EC8B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47652E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A57DDC1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47E333E4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724A988D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10DFA98E" w14:textId="77777777">
        <w:tc>
          <w:tcPr>
            <w:tcW w:w="2760" w:type="dxa"/>
            <w:shd w:val="clear" w:color="auto" w:fill="auto"/>
          </w:tcPr>
          <w:p w14:paraId="32CB5A8D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3E5D9A7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27FC308F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23211797" w14:textId="77777777">
        <w:tc>
          <w:tcPr>
            <w:tcW w:w="2760" w:type="dxa"/>
            <w:shd w:val="clear" w:color="auto" w:fill="auto"/>
          </w:tcPr>
          <w:p w14:paraId="6F786AA0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799F653F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72FC1C18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4CCEA87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2F2114A0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053DFD0E" w14:textId="77777777">
        <w:tc>
          <w:tcPr>
            <w:tcW w:w="2760" w:type="dxa"/>
            <w:shd w:val="clear" w:color="auto" w:fill="auto"/>
          </w:tcPr>
          <w:p w14:paraId="4792D10C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666AA75A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24A31A6A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0390B82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477B3A24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D724E98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proofErr w:type="spellEnd"/>
            <w:r w:rsidR="0082257D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39F55877" w14:textId="77777777">
        <w:tc>
          <w:tcPr>
            <w:tcW w:w="2760" w:type="dxa"/>
            <w:shd w:val="clear" w:color="auto" w:fill="auto"/>
          </w:tcPr>
          <w:p w14:paraId="3621C1C7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4813B1E7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369CD71E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43001EFA" w14:textId="77777777">
        <w:tc>
          <w:tcPr>
            <w:tcW w:w="2760" w:type="dxa"/>
            <w:shd w:val="clear" w:color="auto" w:fill="auto"/>
          </w:tcPr>
          <w:p w14:paraId="144F9A69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4CE36511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4AA91C7C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54B69CAF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7CA5C508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7E84AD7A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1DB81192" w14:textId="77777777">
        <w:tc>
          <w:tcPr>
            <w:tcW w:w="2760" w:type="dxa"/>
            <w:shd w:val="clear" w:color="auto" w:fill="auto"/>
          </w:tcPr>
          <w:p w14:paraId="76B127D2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05519CAD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26F45637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069C4CC2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35395A9C" w14:textId="77777777"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5964B8"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7455EBFC" w14:textId="77777777"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36707D"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</w:t>
            </w:r>
            <w:proofErr w:type="gramStart"/>
            <w:r w:rsidR="0036707D" w:rsidRPr="0036707D">
              <w:rPr>
                <w:sz w:val="28"/>
                <w:szCs w:val="28"/>
              </w:rPr>
              <w:t xml:space="preserve">собственности </w:t>
            </w:r>
            <w:r w:rsidR="00CC327E">
              <w:rPr>
                <w:sz w:val="28"/>
                <w:szCs w:val="28"/>
              </w:rPr>
              <w:t>;</w:t>
            </w:r>
            <w:proofErr w:type="gramEnd"/>
          </w:p>
          <w:p w14:paraId="1F4B102B" w14:textId="77777777" w:rsidR="00CC327E" w:rsidRDefault="00600E74" w:rsidP="00F439E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CC327E">
              <w:rPr>
                <w:sz w:val="28"/>
                <w:szCs w:val="28"/>
              </w:rPr>
              <w:t xml:space="preserve"> </w:t>
            </w:r>
          </w:p>
        </w:tc>
      </w:tr>
      <w:tr w:rsidR="00CC327E" w14:paraId="076EAE3D" w14:textId="77777777">
        <w:tc>
          <w:tcPr>
            <w:tcW w:w="2760" w:type="dxa"/>
            <w:shd w:val="clear" w:color="auto" w:fill="auto"/>
          </w:tcPr>
          <w:p w14:paraId="3986E09C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0663A0F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37229A24" w14:textId="77777777" w:rsidR="00CC327E" w:rsidRPr="00233E69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 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45802754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00E74" w:rsidRPr="00233E69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439E4"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="00F439E4"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60718998" w14:textId="77777777" w:rsidR="005964B8" w:rsidRPr="00B85E5C" w:rsidRDefault="00CC327E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 xml:space="preserve">  </w:t>
            </w:r>
            <w:r w:rsidR="00F439E4"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7EB88261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2D363F87" w14:textId="77777777">
        <w:tc>
          <w:tcPr>
            <w:tcW w:w="2760" w:type="dxa"/>
            <w:shd w:val="clear" w:color="auto" w:fill="auto"/>
          </w:tcPr>
          <w:p w14:paraId="3C1F1C5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108E5E8B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40CDAB6D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0A0C871A" w14:textId="77777777">
        <w:tc>
          <w:tcPr>
            <w:tcW w:w="2760" w:type="dxa"/>
            <w:shd w:val="clear" w:color="auto" w:fill="auto"/>
          </w:tcPr>
          <w:p w14:paraId="152FEA19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6A348291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7B81EB6F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4231FDB5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12DED050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5964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08EA5273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2069C0E6" w14:textId="77777777" w:rsidR="00CC327E" w:rsidRDefault="00E9120A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32</w:t>
            </w:r>
            <w:r w:rsidR="00581966">
              <w:rPr>
                <w:rFonts w:eastAsia="Calibri"/>
                <w:sz w:val="28"/>
                <w:szCs w:val="28"/>
              </w:rPr>
              <w:t> 702,</w:t>
            </w:r>
            <w:proofErr w:type="gramStart"/>
            <w:r w:rsidR="00581966">
              <w:rPr>
                <w:rFonts w:eastAsia="Calibri"/>
                <w:sz w:val="28"/>
                <w:szCs w:val="28"/>
              </w:rPr>
              <w:t>4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1419F71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581966">
              <w:rPr>
                <w:rFonts w:eastAsia="Calibri"/>
                <w:sz w:val="28"/>
                <w:szCs w:val="28"/>
              </w:rPr>
              <w:t> 240,</w:t>
            </w:r>
            <w:proofErr w:type="gramStart"/>
            <w:r w:rsidR="00581966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292EC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3</w:t>
            </w:r>
            <w:r w:rsidR="005B4973">
              <w:rPr>
                <w:rFonts w:eastAsia="Calibri"/>
                <w:sz w:val="28"/>
                <w:szCs w:val="28"/>
              </w:rPr>
              <w:t> </w:t>
            </w:r>
            <w:r w:rsidR="00E9120A">
              <w:rPr>
                <w:rFonts w:eastAsia="Calibri"/>
                <w:sz w:val="28"/>
                <w:szCs w:val="28"/>
              </w:rPr>
              <w:t>5</w:t>
            </w:r>
            <w:r w:rsidR="005B4973">
              <w:rPr>
                <w:rFonts w:eastAsia="Calibri"/>
                <w:sz w:val="28"/>
                <w:szCs w:val="28"/>
              </w:rPr>
              <w:t>38,</w:t>
            </w:r>
            <w:proofErr w:type="gramStart"/>
            <w:r w:rsidR="005B4973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DF3968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 223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4E3836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>2 623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34DAA3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 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B47F59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635,</w:t>
            </w:r>
            <w:proofErr w:type="gramStart"/>
            <w:r w:rsidR="00E9120A">
              <w:rPr>
                <w:sz w:val="28"/>
                <w:szCs w:val="28"/>
              </w:rPr>
              <w:t>8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14:paraId="148654E6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073AD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0DAD9E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6E67021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1684EB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9A0D38B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69E04825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5C3CACAD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1EB93EA5" w14:textId="77777777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E9120A">
              <w:rPr>
                <w:sz w:val="28"/>
                <w:szCs w:val="28"/>
              </w:rPr>
              <w:t>30</w:t>
            </w:r>
            <w:r w:rsidR="00581966">
              <w:rPr>
                <w:sz w:val="28"/>
                <w:szCs w:val="28"/>
              </w:rPr>
              <w:t> 656,2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43A4F298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581966">
              <w:rPr>
                <w:rFonts w:eastAsia="Calibri"/>
                <w:sz w:val="28"/>
                <w:szCs w:val="28"/>
              </w:rPr>
              <w:t> 240,</w:t>
            </w:r>
            <w:proofErr w:type="gramStart"/>
            <w:r w:rsidR="00581966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9FB82F8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1 492,</w:t>
            </w:r>
            <w:proofErr w:type="gramStart"/>
            <w:r w:rsidR="005B497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0DC1E17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 223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77B2277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23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9E5D4FF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1290318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D687BFF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C69BC07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F5F42F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497EEB1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3ACDFA9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A0D047A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00718B00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1EEE27D7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317B165C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A158FB0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8364758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255BA21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65D26D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8466E6D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107025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4F2C7E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0EB0CF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45DD7F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F331651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5EBF75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787DB819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47867E91" w14:textId="77777777">
        <w:tc>
          <w:tcPr>
            <w:tcW w:w="2760" w:type="dxa"/>
            <w:shd w:val="clear" w:color="auto" w:fill="auto"/>
          </w:tcPr>
          <w:p w14:paraId="1DA7B934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4678C1AD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21AAF61F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36B0C8CC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CC327E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3714032A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15CA3FEC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0B02F629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0BAA49EE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1EE2EA6F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024855EE" w14:textId="77777777" w:rsidR="00600E74" w:rsidRDefault="00600E74" w:rsidP="00600E74">
            <w:pPr>
              <w:jc w:val="both"/>
            </w:pPr>
          </w:p>
          <w:p w14:paraId="2C154861" w14:textId="77777777" w:rsidR="00CC327E" w:rsidRDefault="00CC327E" w:rsidP="00600E74">
            <w:pPr>
              <w:jc w:val="both"/>
            </w:pPr>
          </w:p>
        </w:tc>
      </w:tr>
    </w:tbl>
    <w:p w14:paraId="0DB25C8B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0E94E823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Pr="00D90423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019A3D91" w14:textId="77777777" w:rsidR="00CC327E" w:rsidRDefault="00CC327E">
      <w:pPr>
        <w:widowControl w:val="0"/>
        <w:autoSpaceDE w:val="0"/>
        <w:jc w:val="center"/>
      </w:pPr>
      <w:r>
        <w:rPr>
          <w:sz w:val="28"/>
          <w:szCs w:val="28"/>
        </w:rPr>
        <w:t xml:space="preserve"> </w:t>
      </w:r>
    </w:p>
    <w:p w14:paraId="153895A8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36D2076E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3273CB2F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1F469F7F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7361814F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7EAA9A0C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71E4C35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702763C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322BD4E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5692CB3A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588B43D7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71B66BCA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7E5218AB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2E8954BA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6584401B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1D9C322A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0C3D2D62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2202BDF4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5E3DF9B4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0AA153D9" w14:textId="77777777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proofErr w:type="spellStart"/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proofErr w:type="spellEnd"/>
      <w:r w:rsidR="0082257D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6A1A5D0F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070EF41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3" w:name="Par580"/>
      <w:bookmarkEnd w:id="3"/>
      <w:r w:rsidRPr="00D90423">
        <w:rPr>
          <w:sz w:val="24"/>
          <w:szCs w:val="24"/>
        </w:rPr>
        <w:lastRenderedPageBreak/>
        <w:t xml:space="preserve">Приложение № 1 </w:t>
      </w:r>
    </w:p>
    <w:p w14:paraId="57974C2E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62526A0F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  <w:r w:rsidRPr="00D90423">
        <w:rPr>
          <w:bCs/>
          <w:sz w:val="24"/>
          <w:szCs w:val="24"/>
        </w:rPr>
        <w:t xml:space="preserve">                        </w:t>
      </w:r>
    </w:p>
    <w:p w14:paraId="0EBBAA21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507A5DF3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730255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342D1C32" w14:textId="77777777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419F6F2D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1C78DB7E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6B4F629D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2D2A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20968D89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7C1D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556638FA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4DA4C3DC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9E1F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показа-теля</w:t>
            </w:r>
            <w:proofErr w:type="gramEnd"/>
            <w:r>
              <w:rPr>
                <w:kern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0E4E0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488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44A4B640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480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48E4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3D3A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B136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47F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CEFC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38567FDA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A5A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371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BE47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854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313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C4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BC3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1F9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08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29D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A1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0D7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5B11865B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8B6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5D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9C5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84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924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D31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C17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EC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C1B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04F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5B8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486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01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09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DD1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686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B2A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0DA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4CA18E54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2919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7C3CAD91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1C1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3D3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14:paraId="2B81AD9E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4E2E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A1500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761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43EC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EAB93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DD2E" w14:textId="77777777" w:rsidR="004C3924" w:rsidRPr="00BB2530" w:rsidRDefault="004C3924" w:rsidP="004C3924">
            <w:r w:rsidRPr="00BB2530">
              <w:t>15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D8B9" w14:textId="77777777" w:rsidR="004C3924" w:rsidRPr="00BB2530" w:rsidRDefault="004C3924" w:rsidP="004C3924">
            <w:r w:rsidRPr="00BB2530"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EEB9" w14:textId="77777777" w:rsidR="004C3924" w:rsidRPr="00BB2530" w:rsidRDefault="004C3924" w:rsidP="004C3924">
            <w:r w:rsidRPr="00BB2530"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20DEB" w14:textId="77777777" w:rsidR="004C3924" w:rsidRPr="00BB2530" w:rsidRDefault="004C3924" w:rsidP="004C3924">
            <w:r w:rsidRPr="00BB2530">
              <w:t>15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CBAA0" w14:textId="77777777" w:rsidR="004C3924" w:rsidRPr="00BB2530" w:rsidRDefault="004C3924" w:rsidP="004C3924">
            <w:r w:rsidRPr="00BB2530"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6630" w14:textId="77777777" w:rsidR="004C3924" w:rsidRPr="00BB2530" w:rsidRDefault="004C3924" w:rsidP="004C3924">
            <w:r w:rsidRPr="00BB2530"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D2603" w14:textId="77777777" w:rsidR="004C3924" w:rsidRPr="00BB2530" w:rsidRDefault="004C3924" w:rsidP="004C3924">
            <w:r w:rsidRPr="00BB2530">
              <w:t>15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8347B" w14:textId="77777777" w:rsidR="004C3924" w:rsidRPr="00BB2530" w:rsidRDefault="004C3924" w:rsidP="004C3924">
            <w:r w:rsidRPr="00BB2530"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2208" w14:textId="77777777" w:rsidR="004C3924" w:rsidRPr="00BB2530" w:rsidRDefault="004C3924" w:rsidP="004C3924">
            <w:r w:rsidRPr="00BB2530"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7475" w14:textId="77777777" w:rsidR="004C3924" w:rsidRPr="00BB2530" w:rsidRDefault="004C3924" w:rsidP="004C3924">
            <w:r w:rsidRPr="00BB2530">
              <w:t>15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878A" w14:textId="77777777" w:rsidR="004C3924" w:rsidRPr="00BB2530" w:rsidRDefault="004C3924" w:rsidP="004C3924">
            <w:r w:rsidRPr="00BB2530">
              <w:t>1517</w:t>
            </w:r>
          </w:p>
        </w:tc>
      </w:tr>
      <w:tr w:rsidR="004C3924" w14:paraId="58522F0F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9E5E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5E6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14:paraId="54CC8E19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2D46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A840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8694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A1D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EF1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5F96" w14:textId="77777777" w:rsidR="004C3924" w:rsidRPr="00BB2530" w:rsidRDefault="004C3924" w:rsidP="004C3924">
            <w:r w:rsidRPr="00BB2530">
              <w:t>11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E9D6" w14:textId="77777777" w:rsidR="004C3924" w:rsidRPr="00BB2530" w:rsidRDefault="004C3924" w:rsidP="004C3924">
            <w:r w:rsidRPr="00BB2530"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A9C2" w14:textId="77777777" w:rsidR="004C3924" w:rsidRDefault="004C3924" w:rsidP="004C3924">
            <w:r w:rsidRPr="00BB2530"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4A58" w14:textId="77777777" w:rsidR="004C3924" w:rsidRPr="00BB2530" w:rsidRDefault="004C3924" w:rsidP="004C3924">
            <w:r w:rsidRPr="00BB2530">
              <w:t>11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0E21" w14:textId="77777777" w:rsidR="004C3924" w:rsidRPr="00BB2530" w:rsidRDefault="004C3924" w:rsidP="004C3924">
            <w:r w:rsidRPr="00BB2530"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BAA4" w14:textId="77777777" w:rsidR="004C3924" w:rsidRDefault="004C3924" w:rsidP="004C3924">
            <w:r w:rsidRPr="00BB2530"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7F753" w14:textId="77777777" w:rsidR="004C3924" w:rsidRPr="00BB2530" w:rsidRDefault="004C3924" w:rsidP="004C3924">
            <w:r w:rsidRPr="00BB2530">
              <w:t>11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0B82" w14:textId="77777777" w:rsidR="004C3924" w:rsidRPr="00BB2530" w:rsidRDefault="004C3924" w:rsidP="004C3924">
            <w:r w:rsidRPr="00BB2530"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6AB2" w14:textId="77777777" w:rsidR="004C3924" w:rsidRDefault="004C3924" w:rsidP="004C3924">
            <w:r w:rsidRPr="00BB2530"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FADD" w14:textId="77777777" w:rsidR="004C3924" w:rsidRPr="00BB2530" w:rsidRDefault="004C3924" w:rsidP="004C3924">
            <w:r w:rsidRPr="00BB2530">
              <w:t>111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612" w14:textId="77777777" w:rsidR="004C3924" w:rsidRPr="00BB2530" w:rsidRDefault="004C3924" w:rsidP="004C3924">
            <w:r w:rsidRPr="00BB2530">
              <w:t>115702</w:t>
            </w:r>
          </w:p>
        </w:tc>
      </w:tr>
      <w:tr w:rsidR="00CC327E" w14:paraId="430E09DB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2937" w14:textId="77777777" w:rsidR="00CC327E" w:rsidRPr="00D90423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>Сохранение и развитие культуры</w:t>
            </w:r>
            <w:r w:rsidRPr="00D90423">
              <w:rPr>
                <w:b/>
              </w:rPr>
              <w:t>»</w:t>
            </w:r>
          </w:p>
        </w:tc>
      </w:tr>
      <w:tr w:rsidR="00B04649" w14:paraId="13DC8BBF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FF76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110BB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14:paraId="09EBBEFD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9680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C74E2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CC769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E1A8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D40E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F7B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5258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F2C2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A87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6823E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7A63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F72A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DFD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5124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B7D5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33A2" w14:textId="77777777" w:rsidR="00B04649" w:rsidRDefault="00E65A11">
            <w:r>
              <w:t>39</w:t>
            </w:r>
          </w:p>
        </w:tc>
      </w:tr>
      <w:tr w:rsidR="004C3924" w14:paraId="6714AA77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D33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9AA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14:paraId="5130EE6D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A09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7B3C4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3EEB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999B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C026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60C7" w14:textId="77777777"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6624" w14:textId="77777777"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6797" w14:textId="77777777"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F713" w14:textId="77777777"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9155" w14:textId="77777777"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4644" w14:textId="77777777"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771F" w14:textId="77777777"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A0A0" w14:textId="77777777"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F517" w14:textId="77777777"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3A76" w14:textId="77777777" w:rsidR="004C3924" w:rsidRDefault="004C3924" w:rsidP="004C3924">
            <w:r w:rsidRPr="00831D4F">
              <w:t>5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A92B" w14:textId="77777777" w:rsidR="004C3924" w:rsidRDefault="004C3924" w:rsidP="004C3924">
            <w:r w:rsidRPr="00831D4F">
              <w:t>580</w:t>
            </w:r>
          </w:p>
        </w:tc>
      </w:tr>
      <w:tr w:rsidR="00B04649" w14:paraId="0365AD99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7AE3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2046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</w:t>
            </w:r>
            <w:proofErr w:type="gramStart"/>
            <w:r>
              <w:rPr>
                <w:rFonts w:eastAsia="Calibri"/>
                <w:sz w:val="18"/>
                <w:szCs w:val="18"/>
              </w:rPr>
              <w:t>3.</w:t>
            </w:r>
            <w:r w:rsidR="00B04649">
              <w:rPr>
                <w:rFonts w:eastAsia="Calibri"/>
                <w:sz w:val="18"/>
                <w:szCs w:val="18"/>
              </w:rPr>
              <w:t>Уровень</w:t>
            </w:r>
            <w:proofErr w:type="gramEnd"/>
            <w:r w:rsidR="00B04649">
              <w:rPr>
                <w:rFonts w:eastAsia="Calibri"/>
                <w:sz w:val="18"/>
                <w:szCs w:val="18"/>
              </w:rPr>
              <w:t xml:space="preserve">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9CDAE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8B83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11CE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F748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712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CF03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7FA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1FA6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0D2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F6A84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0465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8A9C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3627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F2179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1EB6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FA6B" w14:textId="77777777" w:rsidR="00B04649" w:rsidRDefault="00B04649">
            <w:r w:rsidRPr="003D6407">
              <w:t>100</w:t>
            </w:r>
          </w:p>
        </w:tc>
      </w:tr>
    </w:tbl>
    <w:p w14:paraId="6EC16813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0CC2822A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1D08300B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5E27E4F8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3B87E92B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4" w:name="Par487"/>
      <w:bookmarkEnd w:id="4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D90423">
        <w:rPr>
          <w:sz w:val="24"/>
          <w:szCs w:val="24"/>
        </w:rPr>
        <w:t xml:space="preserve"> </w:t>
      </w:r>
    </w:p>
    <w:p w14:paraId="6808DFC0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77CAD61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451439E8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FE40B0" w14:textId="77777777" w:rsidR="00CC327E" w:rsidRDefault="00CC327E">
      <w:pPr>
        <w:widowControl w:val="0"/>
        <w:autoSpaceDE w:val="0"/>
        <w:jc w:val="center"/>
      </w:pPr>
    </w:p>
    <w:p w14:paraId="3C047DC0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1358F21D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564D0153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09F344A1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AF3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61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B04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64D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60A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E45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0F2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74583BCF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C98E6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2832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2418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A94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D1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0945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760F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D6B1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37823915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699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77C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4C7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262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D73B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FDD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F5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514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0FE87399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B31F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27DCDE4C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650F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t xml:space="preserve">  «</w:t>
            </w:r>
            <w:proofErr w:type="gramEnd"/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062E73C9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C806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38105A17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A52F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DAA2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5B88" w14:textId="77777777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52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F5F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18FB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05F54DBF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2EB455E7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5DA0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B3BE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29942337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E491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8211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9587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1D3A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3B52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9F5E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A62D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DBB3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20DF3F6A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CFDF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5E27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C439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AB88A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6D76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0DEE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CD0F17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14:paraId="63FD1091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7E7171DA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A211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5958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6FDFDC8D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930F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6803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188AE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7F16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3CD7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F9BF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CCE9B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EF52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45291C7C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FD2A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7B125BBE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8DFF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5E62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751B9AE8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B729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638E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1940" w14:textId="77777777" w:rsidR="00263422" w:rsidRPr="004454D6" w:rsidRDefault="00263422" w:rsidP="00263422">
            <w:r w:rsidRPr="004454D6"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7DDA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C042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4FF6" w14:textId="77777777" w:rsidR="00263422" w:rsidRPr="004454D6" w:rsidRDefault="00263422" w:rsidP="00263422">
            <w:r>
              <w:t>5</w:t>
            </w:r>
          </w:p>
        </w:tc>
      </w:tr>
      <w:tr w:rsidR="00B94FFA" w14:paraId="4F1FF530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7DE4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83CAA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E0EC1">
              <w:t xml:space="preserve"> 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29AC1F60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62A4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1354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70FB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2380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C8EE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2DB8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14:paraId="180E0A55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6DAF14D3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5" w:name="Par1770"/>
      <w:bookmarkStart w:id="6" w:name="Par879"/>
      <w:bookmarkStart w:id="7" w:name="Par400"/>
      <w:bookmarkEnd w:id="5"/>
      <w:bookmarkEnd w:id="6"/>
      <w:bookmarkEnd w:id="7"/>
    </w:p>
    <w:p w14:paraId="70BEDA76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  <w:r w:rsidRPr="00D90423">
        <w:rPr>
          <w:sz w:val="24"/>
          <w:szCs w:val="24"/>
        </w:rPr>
        <w:t xml:space="preserve"> </w:t>
      </w:r>
    </w:p>
    <w:p w14:paraId="64CFCBCA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12C9E604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689F4ED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862141" w14:textId="77777777" w:rsidR="00CC327E" w:rsidRDefault="00CC327E">
      <w:pPr>
        <w:widowControl w:val="0"/>
        <w:autoSpaceDE w:val="0"/>
        <w:ind w:firstLine="540"/>
        <w:jc w:val="both"/>
      </w:pPr>
    </w:p>
    <w:p w14:paraId="15B6AFCE" w14:textId="77777777" w:rsidR="00CC327E" w:rsidRDefault="00CC327E">
      <w:pPr>
        <w:jc w:val="both"/>
        <w:rPr>
          <w:rFonts w:ascii="Calibri" w:hAnsi="Calibri" w:cs="Calibri"/>
        </w:rPr>
      </w:pPr>
    </w:p>
    <w:p w14:paraId="1C83289C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6EB9BA0B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66231BE0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44C020E9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3F28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D91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1E6629D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5060040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0E887CF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7D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9AF1D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81D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07F107A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7D742732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B52CE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4593D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600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222B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B0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5DE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0F73E6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DE45BA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25BE1F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FB8507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2B283E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3B3D66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34D4E7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6D8978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E3B0352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FB275E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224565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CD2475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FC8482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6C109D4D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4D0ED0D1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81C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15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3D7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FE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B40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76B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62DB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A56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B3F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AF7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A88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ED9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E74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AE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0273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4B8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B4F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091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F14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0E23675E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6DC475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</w:t>
            </w:r>
            <w:proofErr w:type="gramStart"/>
            <w:r w:rsidRPr="003E003C">
              <w:rPr>
                <w:b/>
                <w:sz w:val="16"/>
                <w:szCs w:val="16"/>
                <w:lang w:eastAsia="ru-RU"/>
              </w:rPr>
              <w:t xml:space="preserve">культуры»   </w:t>
            </w:r>
            <w:proofErr w:type="gramEnd"/>
            <w:r w:rsidRPr="003E003C">
              <w:rPr>
                <w:b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90E0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3EC0A915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5DF4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80C84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0A9B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4BEB0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52BC" w14:textId="77777777" w:rsidR="0008493B" w:rsidRPr="00E94374" w:rsidRDefault="00BF6813" w:rsidP="0008493B">
            <w:r>
              <w:t>327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C63F" w14:textId="77777777" w:rsidR="0008493B" w:rsidRPr="00657DAB" w:rsidRDefault="00BF6813" w:rsidP="0008493B">
            <w:r>
              <w:t>4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3175" w14:textId="77777777" w:rsidR="0008493B" w:rsidRPr="00657DAB" w:rsidRDefault="009565FE" w:rsidP="0008493B">
            <w:r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35CA" w14:textId="77777777" w:rsidR="0008493B" w:rsidRPr="00657DAB" w:rsidRDefault="0008493B" w:rsidP="0008493B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4984" w14:textId="77777777" w:rsidR="0008493B" w:rsidRPr="00657DAB" w:rsidRDefault="0008493B" w:rsidP="0008493B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4391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D9C1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B746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E381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94FE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B8E7" w14:textId="77777777" w:rsidR="0008493B" w:rsidRPr="00657DAB" w:rsidRDefault="0008493B" w:rsidP="0008493B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A4D96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3AE7" w14:textId="77777777" w:rsidR="0008493B" w:rsidRDefault="0008493B" w:rsidP="0008493B">
            <w:r w:rsidRPr="00657DAB">
              <w:t>2640,8</w:t>
            </w:r>
          </w:p>
        </w:tc>
      </w:tr>
      <w:tr w:rsidR="00BF6813" w14:paraId="174D897C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414481" w14:textId="77777777" w:rsidR="00BF6813" w:rsidRPr="003E003C" w:rsidRDefault="00BF6813" w:rsidP="00BF6813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E1462" w14:textId="77777777" w:rsidR="00BF6813" w:rsidRDefault="00BF6813" w:rsidP="00BF6813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AF79" w14:textId="77777777" w:rsidR="00BF6813" w:rsidRDefault="00BF6813" w:rsidP="00BF6813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6D74" w14:textId="77777777" w:rsidR="00BF6813" w:rsidRPr="00BB58D2" w:rsidRDefault="00BF6813" w:rsidP="00BF6813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D354" w14:textId="77777777" w:rsidR="00BF6813" w:rsidRDefault="00BF6813" w:rsidP="00BF6813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35B3" w14:textId="77777777" w:rsidR="00BF6813" w:rsidRDefault="00BF6813" w:rsidP="00BF681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FB5A" w14:textId="77777777" w:rsidR="00BF6813" w:rsidRPr="00CD40AB" w:rsidRDefault="00BF6813" w:rsidP="00BF6813">
            <w:r w:rsidRPr="00CD40AB">
              <w:t>327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981F" w14:textId="77777777" w:rsidR="00BF6813" w:rsidRDefault="00BF6813" w:rsidP="00BF6813">
            <w:r w:rsidRPr="00CD40AB">
              <w:t>4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8A5E" w14:textId="77777777" w:rsidR="00BF6813" w:rsidRDefault="00BF6813" w:rsidP="00BF6813">
            <w:r w:rsidRPr="001C7BBA"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1F54" w14:textId="77777777" w:rsidR="00BF6813" w:rsidRPr="00657DAB" w:rsidRDefault="00BF6813" w:rsidP="00BF6813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9190" w14:textId="77777777" w:rsidR="00BF6813" w:rsidRPr="00657DAB" w:rsidRDefault="00BF6813" w:rsidP="00BF6813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160F" w14:textId="77777777" w:rsidR="00BF6813" w:rsidRPr="00657DAB" w:rsidRDefault="00BF6813" w:rsidP="00BF6813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01A3" w14:textId="77777777" w:rsidR="00BF6813" w:rsidRPr="00657DAB" w:rsidRDefault="00BF6813" w:rsidP="00BF6813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88EF" w14:textId="77777777" w:rsidR="00BF6813" w:rsidRPr="00657DAB" w:rsidRDefault="00BF6813" w:rsidP="00BF6813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5ED94" w14:textId="77777777" w:rsidR="00BF6813" w:rsidRPr="00657DAB" w:rsidRDefault="00BF6813" w:rsidP="00BF6813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F571" w14:textId="77777777" w:rsidR="00BF6813" w:rsidRPr="00657DAB" w:rsidRDefault="00BF6813" w:rsidP="00BF6813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FF679" w14:textId="77777777" w:rsidR="00BF6813" w:rsidRPr="00657DAB" w:rsidRDefault="00BF6813" w:rsidP="00BF6813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54B4" w14:textId="77777777" w:rsidR="00BF6813" w:rsidRPr="00657DAB" w:rsidRDefault="00BF6813" w:rsidP="00BF6813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4194" w14:textId="77777777" w:rsidR="00BF6813" w:rsidRDefault="00BF6813" w:rsidP="00BF6813">
            <w:r w:rsidRPr="00657DAB">
              <w:t>2640,8</w:t>
            </w:r>
          </w:p>
        </w:tc>
      </w:tr>
      <w:tr w:rsidR="00BF6813" w14:paraId="4506AB7E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A025CD" w14:textId="77777777" w:rsidR="00BF6813" w:rsidRPr="003E003C" w:rsidRDefault="00BF6813" w:rsidP="00BF6813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8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поселения</w:t>
            </w:r>
            <w:bookmarkEnd w:id="8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F573" w14:textId="77777777" w:rsidR="00BF6813" w:rsidRDefault="00BF6813" w:rsidP="00BF6813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77931DA8" w14:textId="77777777" w:rsidR="00BF6813" w:rsidRDefault="00BF6813" w:rsidP="00BF6813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B0E9" w14:textId="77777777" w:rsidR="00BF6813" w:rsidRDefault="00BF6813" w:rsidP="00BF681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D6A7" w14:textId="77777777" w:rsidR="00BF6813" w:rsidRPr="00EC7AFA" w:rsidRDefault="00BF6813" w:rsidP="00BF6813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8FBF" w14:textId="77777777" w:rsidR="00BF6813" w:rsidRDefault="00BF6813" w:rsidP="00BF6813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6C60" w14:textId="77777777" w:rsidR="00BF6813" w:rsidRDefault="00BF6813" w:rsidP="00BF681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7E7C" w14:textId="77777777" w:rsidR="00BF6813" w:rsidRPr="00CD40AB" w:rsidRDefault="00BF6813" w:rsidP="00BF6813">
            <w:r w:rsidRPr="00CD40AB">
              <w:t>327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2C32" w14:textId="77777777" w:rsidR="00BF6813" w:rsidRDefault="00BF6813" w:rsidP="00BF6813">
            <w:r w:rsidRPr="00CD40AB">
              <w:t>4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4924" w14:textId="77777777" w:rsidR="00BF6813" w:rsidRDefault="00BF6813" w:rsidP="00BF6813">
            <w:r w:rsidRPr="001C7BBA"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AECA" w14:textId="77777777" w:rsidR="00BF6813" w:rsidRPr="00657DAB" w:rsidRDefault="00BF6813" w:rsidP="00BF6813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4484" w14:textId="77777777" w:rsidR="00BF6813" w:rsidRPr="00657DAB" w:rsidRDefault="00BF6813" w:rsidP="00BF6813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3A38" w14:textId="77777777" w:rsidR="00BF6813" w:rsidRPr="00657DAB" w:rsidRDefault="00BF6813" w:rsidP="00BF6813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4E02" w14:textId="77777777" w:rsidR="00BF6813" w:rsidRPr="00657DAB" w:rsidRDefault="00BF6813" w:rsidP="00BF6813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5907F" w14:textId="77777777" w:rsidR="00BF6813" w:rsidRPr="00657DAB" w:rsidRDefault="00BF6813" w:rsidP="00BF6813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35F2" w14:textId="77777777" w:rsidR="00BF6813" w:rsidRPr="00657DAB" w:rsidRDefault="00BF6813" w:rsidP="00BF6813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6EA4" w14:textId="77777777" w:rsidR="00BF6813" w:rsidRPr="00657DAB" w:rsidRDefault="00BF6813" w:rsidP="00BF6813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485F" w14:textId="77777777" w:rsidR="00BF6813" w:rsidRPr="00657DAB" w:rsidRDefault="00BF6813" w:rsidP="00BF6813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203B" w14:textId="77777777" w:rsidR="00BF6813" w:rsidRPr="00657DAB" w:rsidRDefault="00BF6813" w:rsidP="00BF6813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485C" w14:textId="77777777" w:rsidR="00BF6813" w:rsidRDefault="00BF6813" w:rsidP="00BF6813">
            <w:r w:rsidRPr="00657DAB">
              <w:t>2640,8</w:t>
            </w:r>
          </w:p>
        </w:tc>
      </w:tr>
      <w:tr w:rsidR="00BF6813" w14:paraId="1447F826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EDD1D9" w14:textId="77777777" w:rsidR="00BF6813" w:rsidRDefault="00BF6813" w:rsidP="00BF6813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39D6" w14:textId="77777777" w:rsidR="00BF6813" w:rsidRDefault="00BF6813" w:rsidP="00BF681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33EFB5F0" w14:textId="77777777" w:rsidR="00BF6813" w:rsidRDefault="00BF6813" w:rsidP="00BF6813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80F2" w14:textId="77777777" w:rsidR="00BF6813" w:rsidRDefault="00BF6813" w:rsidP="00BF6813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85B5" w14:textId="77777777" w:rsidR="00BF6813" w:rsidRPr="001C1387" w:rsidRDefault="00BF6813" w:rsidP="00BF6813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4104D" w14:textId="77777777" w:rsidR="00BF6813" w:rsidRDefault="00BF6813" w:rsidP="00BF6813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1F83" w14:textId="77777777" w:rsidR="00BF6813" w:rsidRDefault="00BF6813" w:rsidP="00BF681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9E4A" w14:textId="77777777" w:rsidR="00BF6813" w:rsidRPr="00CD40AB" w:rsidRDefault="00BF6813" w:rsidP="00BF6813">
            <w:r w:rsidRPr="00CD40AB">
              <w:t>327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2B1E" w14:textId="77777777" w:rsidR="00BF6813" w:rsidRDefault="00BF6813" w:rsidP="00BF6813">
            <w:r w:rsidRPr="00CD40AB">
              <w:t>4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D427" w14:textId="77777777" w:rsidR="00BF6813" w:rsidRDefault="00BF6813" w:rsidP="00BF6813">
            <w:r w:rsidRPr="00FB3DCB"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8B26" w14:textId="77777777" w:rsidR="00BF6813" w:rsidRPr="00846E5F" w:rsidRDefault="00BF6813" w:rsidP="00BF6813">
            <w:r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0660" w14:textId="77777777" w:rsidR="00BF6813" w:rsidRPr="00846E5F" w:rsidRDefault="00BF6813" w:rsidP="00BF6813">
            <w:r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54FD" w14:textId="77777777" w:rsidR="00BF6813" w:rsidRPr="00846E5F" w:rsidRDefault="00BF6813" w:rsidP="00BF6813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25A8" w14:textId="77777777" w:rsidR="00BF6813" w:rsidRPr="00846E5F" w:rsidRDefault="00BF6813" w:rsidP="00BF6813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7D45" w14:textId="77777777" w:rsidR="00BF6813" w:rsidRPr="00846E5F" w:rsidRDefault="00BF6813" w:rsidP="00BF6813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6E5F" w14:textId="77777777" w:rsidR="00BF6813" w:rsidRPr="00846E5F" w:rsidRDefault="00BF6813" w:rsidP="00BF6813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1617" w14:textId="77777777" w:rsidR="00BF6813" w:rsidRPr="00846E5F" w:rsidRDefault="00BF6813" w:rsidP="00BF6813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598E" w14:textId="77777777" w:rsidR="00BF6813" w:rsidRPr="00846E5F" w:rsidRDefault="00BF6813" w:rsidP="00BF6813">
            <w:r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87753" w14:textId="77777777" w:rsidR="00BF6813" w:rsidRPr="00846E5F" w:rsidRDefault="00BF6813" w:rsidP="00BF6813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83B7" w14:textId="77777777" w:rsidR="00BF6813" w:rsidRDefault="00BF6813" w:rsidP="00BF6813">
            <w:r>
              <w:t>2640,8</w:t>
            </w:r>
          </w:p>
        </w:tc>
      </w:tr>
      <w:tr w:rsidR="005E6F2A" w14:paraId="183027F9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762A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CF11D" w14:textId="77777777"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3FCAC6CB" w14:textId="77777777"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2ABE" w14:textId="77777777"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A26C" w14:textId="77777777"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C8C" w14:textId="77777777"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759A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80C4" w14:textId="77777777" w:rsidR="005E6F2A" w:rsidRPr="009565FE" w:rsidRDefault="00BF6813" w:rsidP="005E6F2A">
            <w:r>
              <w:t>29022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C7BB" w14:textId="77777777" w:rsidR="005E6F2A" w:rsidRPr="009565FE" w:rsidRDefault="00BF6813" w:rsidP="005E6F2A">
            <w:r>
              <w:t>344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1353" w14:textId="77777777" w:rsidR="005E6F2A" w:rsidRPr="007A4973" w:rsidRDefault="005E6F2A" w:rsidP="005E6F2A">
            <w:r>
              <w:t>136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0815" w14:textId="77777777" w:rsidR="005E6F2A" w:rsidRPr="002F6B5D" w:rsidRDefault="005E6F2A" w:rsidP="005E6F2A">
            <w:r w:rsidRPr="002F6B5D">
              <w:t>117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D88F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B200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591DB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28BF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E4FA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307F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64A2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F754A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7AF1" w14:textId="77777777" w:rsidR="005E6F2A" w:rsidRDefault="005E6F2A" w:rsidP="005E6F2A">
            <w:r w:rsidRPr="002F6B5D">
              <w:t>2560,3</w:t>
            </w:r>
          </w:p>
        </w:tc>
      </w:tr>
      <w:tr w:rsidR="005E6F2A" w14:paraId="519D2147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4CAF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C8528" w14:textId="77777777"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101E" w14:textId="77777777"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3EC3" w14:textId="77777777"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4C662" w14:textId="77777777"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8E12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14AB" w14:textId="77777777" w:rsidR="005E6F2A" w:rsidRPr="009565FE" w:rsidRDefault="00BF6813" w:rsidP="005E6F2A">
            <w:r>
              <w:t>368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AC95" w14:textId="77777777" w:rsidR="005E6F2A" w:rsidRPr="009565FE" w:rsidRDefault="00BF6813" w:rsidP="005E6F2A">
            <w:r>
              <w:t>79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760B" w14:textId="77777777" w:rsidR="005E6F2A" w:rsidRPr="007A4973" w:rsidRDefault="009565FE" w:rsidP="005E6F2A">
            <w:r>
              <w:t>217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5A64" w14:textId="77777777" w:rsidR="005E6F2A" w:rsidRPr="001310A1" w:rsidRDefault="005E6F2A" w:rsidP="005E6F2A">
            <w:r w:rsidRPr="001310A1">
              <w:t>5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1895D" w14:textId="77777777" w:rsidR="005E6F2A" w:rsidRPr="001310A1" w:rsidRDefault="005E6F2A" w:rsidP="005E6F2A">
            <w:r w:rsidRPr="001310A1">
              <w:t>6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A93A" w14:textId="77777777"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D3E3" w14:textId="77777777"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7FB0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3CB6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C751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F46EA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6CB4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0C3B" w14:textId="77777777" w:rsidR="005E6F2A" w:rsidRDefault="005E6F2A" w:rsidP="005E6F2A">
            <w:r w:rsidRPr="001310A1">
              <w:t>80,5</w:t>
            </w:r>
          </w:p>
        </w:tc>
      </w:tr>
      <w:tr w:rsidR="00DE5619" w14:paraId="53E23F5B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8593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17A5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D41B" w14:textId="77777777"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EE5E" w14:textId="77777777"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C6ED5" w14:textId="77777777"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9D52" w14:textId="77777777"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389E" w14:textId="77777777" w:rsidR="00DE5619" w:rsidRPr="009565FE" w:rsidRDefault="00DE5619" w:rsidP="00DE5619">
            <w:r w:rsidRPr="009565FE">
              <w:t>255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D978" w14:textId="77777777" w:rsidR="00DE5619" w:rsidRPr="009565FE" w:rsidRDefault="00DE5619" w:rsidP="00DE5619">
            <w:r w:rsidRPr="009565FE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A2CA" w14:textId="77777777" w:rsidR="00DE5619" w:rsidRPr="0091155F" w:rsidRDefault="00DE5619" w:rsidP="00DE5619">
            <w:r>
              <w:t>136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0330" w14:textId="77777777" w:rsidR="00DE5619" w:rsidRPr="0091155F" w:rsidRDefault="00DE5619" w:rsidP="00DE5619">
            <w:r>
              <w:t>117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202E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5316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B4CAF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994E" w14:textId="77777777"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4D55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836F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ECB9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6646" w14:textId="77777777"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748E" w14:textId="77777777" w:rsidR="00DE5619" w:rsidRPr="0091155F" w:rsidRDefault="00DE5619" w:rsidP="00DE5619">
            <w:r>
              <w:t>2560,3</w:t>
            </w:r>
          </w:p>
        </w:tc>
      </w:tr>
      <w:tr w:rsidR="00DE5619" w14:paraId="44822991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562BF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0750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5E4F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B2CD" w14:textId="77777777"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1B7F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9361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CB93" w14:textId="77777777" w:rsidR="00DE5619" w:rsidRPr="00AB1CCC" w:rsidRDefault="00BF6813" w:rsidP="00DE5619">
            <w:r>
              <w:t>344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B05A" w14:textId="77777777" w:rsidR="00DE5619" w:rsidRPr="00AB1CCC" w:rsidRDefault="00BF6813" w:rsidP="00DE5619">
            <w:r>
              <w:t>344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4089" w14:textId="77777777" w:rsidR="00DE5619" w:rsidRPr="00AB1CCC" w:rsidRDefault="00DE5619" w:rsidP="00DE5619">
            <w:r w:rsidRPr="00AB1CCC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6D1CA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FC56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53CD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89F6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5578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B1CA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5A04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517CE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1732" w14:textId="77777777"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BF71" w14:textId="77777777" w:rsidR="00DE5619" w:rsidRDefault="00DE5619" w:rsidP="00DE5619">
            <w:r w:rsidRPr="00960C65">
              <w:t>0,0</w:t>
            </w:r>
          </w:p>
        </w:tc>
      </w:tr>
      <w:tr w:rsidR="00CE0BB4" w14:paraId="5F921E7B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7F82" w14:textId="77777777"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8448" w14:textId="77777777"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80C4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CB66" w14:textId="77777777"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ECFB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4CCD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125E" w14:textId="77777777" w:rsidR="00CE0BB4" w:rsidRPr="00AB1CCC" w:rsidRDefault="00BF6813" w:rsidP="00C1692C">
            <w:r>
              <w:t>76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54F9" w14:textId="77777777" w:rsidR="00CE0BB4" w:rsidRPr="00AB1CCC" w:rsidRDefault="00BF6813" w:rsidP="00C1692C">
            <w:r>
              <w:t>13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B079" w14:textId="77777777" w:rsidR="00CE0BB4" w:rsidRPr="00AB1CCC" w:rsidRDefault="009565FE" w:rsidP="00C1692C">
            <w:r>
              <w:t>4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DE88" w14:textId="77777777" w:rsidR="00CE0BB4" w:rsidRPr="00AB1CCC" w:rsidRDefault="005419C4" w:rsidP="00C1692C">
            <w:r>
              <w:t>5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AF9AC" w14:textId="77777777" w:rsidR="00CE0BB4" w:rsidRPr="00AB1CCC" w:rsidRDefault="005419C4" w:rsidP="00C1692C">
            <w:r>
              <w:t>6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1565" w14:textId="77777777"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C2B1" w14:textId="77777777"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FC02" w14:textId="77777777" w:rsidR="00CE0BB4" w:rsidRPr="00AB1CCC" w:rsidRDefault="005419C4" w:rsidP="00C1692C">
            <w:r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AE5E" w14:textId="77777777"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3D97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A3D8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7514" w14:textId="77777777"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516A" w14:textId="77777777" w:rsidR="00CE0BB4" w:rsidRPr="00AB1CCC" w:rsidRDefault="005419C4" w:rsidP="00C1692C">
            <w:r>
              <w:t>80,5</w:t>
            </w:r>
          </w:p>
        </w:tc>
      </w:tr>
      <w:tr w:rsidR="00845231" w14:paraId="54A053F4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A83FC3" w14:textId="77777777"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68A2BE9B" w14:textId="77777777"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7724F0" w14:textId="77777777"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0E2DA" w14:textId="77777777"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B2F7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8B8A" w14:textId="77777777"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F16DC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B4CA" w14:textId="77777777" w:rsidR="00845231" w:rsidRPr="00AB1CCC" w:rsidRDefault="009565FE" w:rsidP="00845231">
            <w:r>
              <w:t>7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6C11" w14:textId="77777777" w:rsidR="00845231" w:rsidRPr="00AB1CCC" w:rsidRDefault="009565FE" w:rsidP="00845231">
            <w:r>
              <w:t>7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EBB57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D97D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64EE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D41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DAE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107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411C0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9C3E5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1D88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AF45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9AC6" w14:textId="77777777" w:rsidR="00845231" w:rsidRDefault="00845231" w:rsidP="00845231">
            <w:r w:rsidRPr="00821EA6">
              <w:t>0,0</w:t>
            </w:r>
          </w:p>
        </w:tc>
      </w:tr>
      <w:tr w:rsidR="006721BF" w14:paraId="7CD8672D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C1A70E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11329A1B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  <w:r w:rsidRPr="004357F0">
              <w:rPr>
                <w:rFonts w:ascii="Calibri" w:eastAsia="Calibri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4EC55D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 Администрация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357F0">
              <w:rPr>
                <w:rFonts w:eastAsia="Calibri"/>
                <w:sz w:val="16"/>
                <w:szCs w:val="16"/>
              </w:rPr>
              <w:t xml:space="preserve">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31F66C89" w14:textId="77777777"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AE7EE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46B05F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E8E131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3BC8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33D1C5" w14:textId="77777777" w:rsidR="006721BF" w:rsidRPr="00AB1CCC" w:rsidRDefault="006721BF" w:rsidP="00845231">
            <w:r>
              <w:t>21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0346C9" w14:textId="25DBDB50"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F6D26" w14:textId="77777777" w:rsidR="006721BF" w:rsidRPr="00AB1CCC" w:rsidRDefault="006721BF" w:rsidP="00845231">
            <w:r>
              <w:t>21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CB4CBB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B7A93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AA2EAB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D4B15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6534B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66F64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9C0EA4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EA9613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8C3158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DB9A9" w14:textId="77777777" w:rsidR="006721BF" w:rsidRPr="0032025E" w:rsidRDefault="006721BF" w:rsidP="00845231">
            <w:r w:rsidRPr="0032025E">
              <w:t>0,0</w:t>
            </w:r>
          </w:p>
        </w:tc>
      </w:tr>
      <w:tr w:rsidR="006721BF" w14:paraId="5C44796C" w14:textId="77777777" w:rsidTr="00222422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FB2103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E26B7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14:paraId="628FFDEA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0CE621" w14:textId="77777777"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E5696A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09D0CA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9BA196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2C6EA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E5ED86" w14:textId="77777777"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D62AE2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380E06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EC191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D492CB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05BA6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98CA58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97600A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C6A2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9214A5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2EBEC2" w14:textId="77777777" w:rsidR="006721BF" w:rsidRPr="0032025E" w:rsidRDefault="006721BF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8D087" w14:textId="77777777" w:rsidR="006721BF" w:rsidRPr="0032025E" w:rsidRDefault="006721BF" w:rsidP="00845231"/>
        </w:tc>
      </w:tr>
      <w:tr w:rsidR="00BE31FC" w14:paraId="586A0645" w14:textId="77777777" w:rsidTr="00385DE0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F30EC8" w14:textId="77777777"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B54E69" w14:textId="245BB387"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8DE730" w14:textId="77777777"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EAFC7F" w14:textId="77777777"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6514BE" w14:textId="77777777" w:rsidR="00BE31FC" w:rsidRPr="001A79DC" w:rsidRDefault="00BE31FC" w:rsidP="00845231">
            <w:r w:rsidRPr="001A79DC">
              <w:t>04100S3320</w:t>
            </w:r>
          </w:p>
          <w:p w14:paraId="69D987BA" w14:textId="77777777" w:rsidR="00BE31FC" w:rsidRDefault="00BE31FC" w:rsidP="00BE31FC"/>
          <w:p w14:paraId="238A3EA1" w14:textId="77777777" w:rsidR="00BE31FC" w:rsidRDefault="00BE31FC" w:rsidP="00BE31FC"/>
          <w:p w14:paraId="5AE568BB" w14:textId="314908F2"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DEFAA8C" w14:textId="77777777"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E83D1" w14:textId="77777777" w:rsidR="00BE31FC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3C34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7C9F9" w14:textId="118E3EF7"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C11FF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CB5AD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91BE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6094C3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37AB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BED60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8E5079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1E835" w14:textId="77777777" w:rsidR="00BE31FC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6003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2F1FA" w14:textId="77777777" w:rsidR="00BE31FC" w:rsidRPr="003F256E" w:rsidRDefault="00BE31FC" w:rsidP="00845231">
            <w:r w:rsidRPr="003F256E">
              <w:t>0,0</w:t>
            </w:r>
          </w:p>
        </w:tc>
      </w:tr>
      <w:tr w:rsidR="00BE31FC" w14:paraId="0A49C44B" w14:textId="77777777" w:rsidTr="00AD761E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751D9D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DCE99" w14:textId="1496626A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х. </w:t>
            </w:r>
            <w:proofErr w:type="spellStart"/>
            <w:r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EBB71F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DCFDB2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FD82E9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93F80B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9F77D7" w14:textId="448554BD"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C555A3" w14:textId="7EFDAE85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32295" w14:textId="5421A5CA"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029C34" w14:textId="0AA65221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2F23D8" w14:textId="5948CE15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7F1512" w14:textId="34A09BF6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583A45" w14:textId="434C2BBD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01DBE" w14:textId="36F6CE93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1D01A" w14:textId="1492C086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93343" w14:textId="447D6D16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0658F" w14:textId="41DF2A0E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4FF15" w14:textId="6AFDD199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0AA431" w14:textId="134D3C7F" w:rsidR="00BE31FC" w:rsidRPr="003F256E" w:rsidRDefault="00BE31FC" w:rsidP="00BE31FC">
            <w:r w:rsidRPr="00066367">
              <w:t>0,0</w:t>
            </w:r>
          </w:p>
        </w:tc>
      </w:tr>
      <w:tr w:rsidR="00BE31FC" w14:paraId="55FD7F6A" w14:textId="77777777" w:rsidTr="001576FC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2EA06B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CD1284" w14:textId="40D11148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х. </w:t>
            </w:r>
            <w:proofErr w:type="spellStart"/>
            <w:r>
              <w:t>Макар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4C5680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9F52C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3773D0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62AC09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6E94F6" w14:textId="04776999"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5563FA" w14:textId="651D2B8F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E95A04" w14:textId="29E217F1"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F3062" w14:textId="29A96606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FECC8" w14:textId="5916E760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0B6B95" w14:textId="108C0769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2AEC12" w14:textId="5C36C5E1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AF708B" w14:textId="355FB5E5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7D3DAA" w14:textId="5CF09C29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3934D" w14:textId="1ACECA86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6C412" w14:textId="295D3D65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3CAADF" w14:textId="265ED34B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42006" w14:textId="15169F25" w:rsidR="00BE31FC" w:rsidRPr="003F256E" w:rsidRDefault="00BE31FC" w:rsidP="00BE31FC">
            <w:r w:rsidRPr="00066367">
              <w:t>0,0</w:t>
            </w:r>
          </w:p>
        </w:tc>
      </w:tr>
      <w:tr w:rsidR="00BE31FC" w14:paraId="684CDC98" w14:textId="77777777" w:rsidTr="001576FC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F510D0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92D7CD" w14:textId="7CCB9BBA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6D9DF3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51623F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32E52D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8EC477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3F042" w14:textId="7EC2E535"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4E473" w14:textId="2B1D07E8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ECECC3" w14:textId="61BD3F0E"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43DEA3" w14:textId="62BBCA32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C0FF57" w14:textId="5EB72F5B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06433" w14:textId="6704EEDB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E0F031" w14:textId="3C5228DF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6B3E6C" w14:textId="33D1D986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469F08" w14:textId="15A3B5AD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4FE206" w14:textId="0A3C2EE1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F0481" w14:textId="79090B2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7C9A4F" w14:textId="1EDCAFB4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8B38D" w14:textId="1FE3FB1A" w:rsidR="00BE31FC" w:rsidRPr="003F256E" w:rsidRDefault="00BE31FC" w:rsidP="00BE31FC">
            <w:r w:rsidRPr="00066367">
              <w:t>0,0</w:t>
            </w:r>
          </w:p>
        </w:tc>
      </w:tr>
      <w:tr w:rsidR="00BE31FC" w14:paraId="796988D9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7F680B" w14:textId="77777777"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C76C2E" w14:textId="0C729F73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8DCFB1" w14:textId="77777777"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658EDE" w14:textId="77777777"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726C51F" w14:textId="77777777"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651460" w14:textId="77777777"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B5FC0" w14:textId="77777777" w:rsidR="00BE31FC" w:rsidRDefault="00BE31FC" w:rsidP="006721BF">
            <w: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24F70E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26B7AB" w14:textId="22F3599A" w:rsidR="00BE31FC" w:rsidRPr="003F256E" w:rsidRDefault="00BE31FC" w:rsidP="006721BF">
            <w:r w:rsidRPr="007C4772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0DDF5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2FDABE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7839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B0062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8FF41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52878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E64D9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AFD032" w14:textId="77777777" w:rsidR="00BE31FC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D2CF3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3CAD7" w14:textId="77777777" w:rsidR="00BE31FC" w:rsidRPr="003F256E" w:rsidRDefault="00BE31FC" w:rsidP="006721BF">
            <w:r w:rsidRPr="003F256E">
              <w:t>0,0</w:t>
            </w:r>
          </w:p>
        </w:tc>
      </w:tr>
      <w:tr w:rsidR="00BE31FC" w14:paraId="0F21673C" w14:textId="77777777" w:rsidTr="00D54086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D34B1C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F54DEF" w14:textId="6F1631BC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 xml:space="preserve">х. </w:t>
            </w:r>
            <w:proofErr w:type="spellStart"/>
            <w:r w:rsidRPr="00C10745"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BB9EB7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C4CAF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AB429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259089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26CC23" w14:textId="63E2E02D" w:rsidR="00BE31FC" w:rsidRDefault="00BE31FC" w:rsidP="00BE31FC">
            <w: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7211A4" w14:textId="027408B3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B7986" w14:textId="6CC1233D" w:rsidR="00BE31FC" w:rsidRDefault="00BE31FC" w:rsidP="00BE31FC">
            <w:r w:rsidRPr="007C4772"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11FC51" w14:textId="5A8E5BAF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97E54" w14:textId="290FDFB4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401A41" w14:textId="0398DD1C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C233A" w14:textId="3CD27EC3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204C53" w14:textId="2D05FC7A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1CE758" w14:textId="64AFAD39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E3D09D" w14:textId="0B9FD0A1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71955" w14:textId="451979B8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3CD49" w14:textId="65BAF5D6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749A8" w14:textId="52D43B11" w:rsidR="00BE31FC" w:rsidRPr="003F256E" w:rsidRDefault="00BE31FC" w:rsidP="00BE31FC">
            <w:r w:rsidRPr="007A7E4D">
              <w:t>0,0</w:t>
            </w:r>
          </w:p>
        </w:tc>
      </w:tr>
      <w:tr w:rsidR="00BE31FC" w14:paraId="73ED7A72" w14:textId="77777777" w:rsidTr="00A83EC8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F2519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1F0EA5" w14:textId="417EF4EE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 xml:space="preserve">х. </w:t>
            </w:r>
            <w:proofErr w:type="spellStart"/>
            <w:r w:rsidRPr="00C10745">
              <w:t>Макар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818C42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EEA248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D489FB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E5C9F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F3EBBE" w14:textId="2106ADF4" w:rsidR="00BE31FC" w:rsidRDefault="00BE31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7C9C5" w14:textId="387E759F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F433D9" w14:textId="4871C123" w:rsidR="00BE31FC" w:rsidRDefault="00BE31FC" w:rsidP="00BE31FC">
            <w:r w:rsidRPr="007C4772"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760F41" w14:textId="22602DA8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342188" w14:textId="6105B615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72E0E" w14:textId="1A671BC5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AEAC25" w14:textId="7255E1BE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EF836" w14:textId="59B398CE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54F154" w14:textId="4295609D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BB08D2" w14:textId="0D136E4F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E29F2" w14:textId="7D5F636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BF199" w14:textId="5075F08D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03567" w14:textId="32EADD42" w:rsidR="00BE31FC" w:rsidRPr="003F256E" w:rsidRDefault="00BE31FC" w:rsidP="00BE31FC">
            <w:r w:rsidRPr="007A7E4D">
              <w:t>0,0</w:t>
            </w:r>
          </w:p>
        </w:tc>
      </w:tr>
      <w:tr w:rsidR="00BE31FC" w14:paraId="39909DAD" w14:textId="77777777" w:rsidTr="00A83EC8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26812C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5BDC" w14:textId="3E871D36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6EEFD3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3085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2101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F02A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5C12" w14:textId="1C5C7483" w:rsidR="00BE31FC" w:rsidRDefault="00BE31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5C5BA" w14:textId="66733040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4A56" w14:textId="4F0B3DCC" w:rsidR="00BE31FC" w:rsidRDefault="00BE31FC" w:rsidP="00BE31FC">
            <w:r w:rsidRPr="007C4772"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8FF3" w14:textId="5EC43AC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146C" w14:textId="33273E96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6774" w14:textId="00A10892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8D0E" w14:textId="63C238B2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299A" w14:textId="59F9F16C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FD8C7" w14:textId="77A83901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3059" w14:textId="3D7B7A8E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88F2" w14:textId="4F756545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71BF" w14:textId="579A3AF2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9152" w14:textId="7736FDE5" w:rsidR="00BE31FC" w:rsidRPr="003F256E" w:rsidRDefault="00BE31FC" w:rsidP="00BE31FC">
            <w:r w:rsidRPr="007A7E4D">
              <w:t>0,0</w:t>
            </w:r>
          </w:p>
        </w:tc>
      </w:tr>
    </w:tbl>
    <w:p w14:paraId="60B3D8A7" w14:textId="77777777" w:rsidR="00CC327E" w:rsidRDefault="00CC327E">
      <w:pPr>
        <w:jc w:val="both"/>
        <w:rPr>
          <w:rFonts w:ascii="Calibri" w:hAnsi="Calibri" w:cs="Calibri"/>
        </w:rPr>
      </w:pPr>
    </w:p>
    <w:p w14:paraId="6E8B6731" w14:textId="77777777" w:rsidR="00CC327E" w:rsidRDefault="00CC327E">
      <w:pPr>
        <w:jc w:val="both"/>
        <w:rPr>
          <w:rFonts w:ascii="Calibri" w:hAnsi="Calibri" w:cs="Calibri"/>
        </w:rPr>
      </w:pPr>
    </w:p>
    <w:p w14:paraId="7502AB8C" w14:textId="77777777" w:rsidR="007F2931" w:rsidRDefault="007F2931">
      <w:pPr>
        <w:jc w:val="both"/>
        <w:rPr>
          <w:rFonts w:ascii="Calibri" w:hAnsi="Calibri" w:cs="Calibri"/>
        </w:rPr>
      </w:pPr>
    </w:p>
    <w:p w14:paraId="027C17AB" w14:textId="77777777" w:rsidR="007F2931" w:rsidRDefault="007F2931">
      <w:pPr>
        <w:jc w:val="both"/>
        <w:rPr>
          <w:rFonts w:ascii="Calibri" w:hAnsi="Calibri" w:cs="Calibri"/>
        </w:rPr>
      </w:pPr>
    </w:p>
    <w:p w14:paraId="6DA4ADB2" w14:textId="77777777" w:rsidR="007F2931" w:rsidRDefault="007F2931">
      <w:pPr>
        <w:jc w:val="both"/>
        <w:rPr>
          <w:rFonts w:ascii="Calibri" w:hAnsi="Calibri" w:cs="Calibri"/>
        </w:rPr>
      </w:pPr>
    </w:p>
    <w:p w14:paraId="61A876CE" w14:textId="77777777" w:rsidR="007F2931" w:rsidRDefault="007F2931">
      <w:pPr>
        <w:jc w:val="both"/>
        <w:rPr>
          <w:rFonts w:ascii="Calibri" w:hAnsi="Calibri" w:cs="Calibri"/>
        </w:rPr>
      </w:pPr>
    </w:p>
    <w:p w14:paraId="16E2B865" w14:textId="77777777" w:rsidR="007F2931" w:rsidRDefault="007F2931">
      <w:pPr>
        <w:jc w:val="both"/>
        <w:rPr>
          <w:rFonts w:ascii="Calibri" w:hAnsi="Calibri" w:cs="Calibri"/>
        </w:rPr>
      </w:pPr>
    </w:p>
    <w:p w14:paraId="12C8C253" w14:textId="77777777" w:rsidR="007F2931" w:rsidRDefault="007F2931">
      <w:pPr>
        <w:jc w:val="both"/>
        <w:rPr>
          <w:rFonts w:ascii="Calibri" w:hAnsi="Calibri" w:cs="Calibri"/>
        </w:rPr>
      </w:pPr>
    </w:p>
    <w:p w14:paraId="3AD3B681" w14:textId="77777777" w:rsidR="007F2931" w:rsidRDefault="007F2931">
      <w:pPr>
        <w:jc w:val="both"/>
        <w:rPr>
          <w:rFonts w:ascii="Calibri" w:hAnsi="Calibri" w:cs="Calibri"/>
        </w:rPr>
      </w:pPr>
    </w:p>
    <w:p w14:paraId="670D5039" w14:textId="77777777" w:rsidR="007F2931" w:rsidRDefault="007F2931">
      <w:pPr>
        <w:jc w:val="both"/>
        <w:rPr>
          <w:rFonts w:ascii="Calibri" w:hAnsi="Calibri" w:cs="Calibri"/>
        </w:rPr>
      </w:pPr>
    </w:p>
    <w:p w14:paraId="04CB80FD" w14:textId="77777777" w:rsidR="007F2931" w:rsidRDefault="007F2931">
      <w:pPr>
        <w:jc w:val="both"/>
        <w:rPr>
          <w:rFonts w:ascii="Calibri" w:hAnsi="Calibri" w:cs="Calibri"/>
        </w:rPr>
      </w:pPr>
    </w:p>
    <w:p w14:paraId="0E201B11" w14:textId="77777777" w:rsidR="007F2931" w:rsidRDefault="007F2931">
      <w:pPr>
        <w:jc w:val="both"/>
        <w:rPr>
          <w:rFonts w:ascii="Calibri" w:hAnsi="Calibri" w:cs="Calibri"/>
        </w:rPr>
      </w:pPr>
    </w:p>
    <w:p w14:paraId="00BB14A6" w14:textId="77777777" w:rsidR="007F2931" w:rsidRDefault="007F2931">
      <w:pPr>
        <w:jc w:val="both"/>
        <w:rPr>
          <w:rFonts w:ascii="Calibri" w:hAnsi="Calibri" w:cs="Calibri"/>
        </w:rPr>
      </w:pPr>
    </w:p>
    <w:p w14:paraId="2413E3FF" w14:textId="77777777" w:rsidR="007F2931" w:rsidRDefault="007F2931">
      <w:pPr>
        <w:jc w:val="both"/>
        <w:rPr>
          <w:rFonts w:ascii="Calibri" w:hAnsi="Calibri" w:cs="Calibri"/>
        </w:rPr>
      </w:pPr>
    </w:p>
    <w:p w14:paraId="2A1E7040" w14:textId="77777777" w:rsidR="007F2931" w:rsidRDefault="007F2931">
      <w:pPr>
        <w:jc w:val="both"/>
        <w:rPr>
          <w:rFonts w:ascii="Calibri" w:hAnsi="Calibri" w:cs="Calibri"/>
        </w:rPr>
      </w:pPr>
    </w:p>
    <w:p w14:paraId="6CC51895" w14:textId="77777777" w:rsidR="007F2931" w:rsidRDefault="007F2931">
      <w:pPr>
        <w:jc w:val="both"/>
        <w:rPr>
          <w:rFonts w:ascii="Calibri" w:hAnsi="Calibri" w:cs="Calibri"/>
        </w:rPr>
      </w:pPr>
    </w:p>
    <w:p w14:paraId="604CFFB4" w14:textId="77777777" w:rsidR="007F2931" w:rsidRDefault="007F2931">
      <w:pPr>
        <w:jc w:val="both"/>
        <w:rPr>
          <w:rFonts w:ascii="Calibri" w:hAnsi="Calibri" w:cs="Calibri"/>
        </w:rPr>
      </w:pPr>
    </w:p>
    <w:p w14:paraId="04FA9075" w14:textId="77777777" w:rsidR="007F2931" w:rsidRDefault="007F2931">
      <w:pPr>
        <w:jc w:val="both"/>
        <w:rPr>
          <w:rFonts w:ascii="Calibri" w:hAnsi="Calibri" w:cs="Calibri"/>
        </w:rPr>
      </w:pPr>
    </w:p>
    <w:p w14:paraId="1B8499D8" w14:textId="77777777" w:rsidR="007F2931" w:rsidRDefault="007F2931">
      <w:pPr>
        <w:jc w:val="both"/>
        <w:rPr>
          <w:rFonts w:ascii="Calibri" w:hAnsi="Calibri" w:cs="Calibri"/>
        </w:rPr>
      </w:pPr>
    </w:p>
    <w:p w14:paraId="490EB5EE" w14:textId="77777777" w:rsidR="007F2931" w:rsidRDefault="007F2931">
      <w:pPr>
        <w:jc w:val="both"/>
        <w:rPr>
          <w:rFonts w:ascii="Calibri" w:hAnsi="Calibri" w:cs="Calibri"/>
        </w:rPr>
      </w:pPr>
    </w:p>
    <w:p w14:paraId="546649B8" w14:textId="77777777" w:rsidR="007F2931" w:rsidRDefault="007F2931">
      <w:pPr>
        <w:jc w:val="both"/>
        <w:rPr>
          <w:rFonts w:ascii="Calibri" w:hAnsi="Calibri" w:cs="Calibri"/>
        </w:rPr>
      </w:pPr>
    </w:p>
    <w:p w14:paraId="73270503" w14:textId="77777777" w:rsidR="007F2931" w:rsidRDefault="007F2931">
      <w:pPr>
        <w:jc w:val="both"/>
        <w:rPr>
          <w:rFonts w:ascii="Calibri" w:hAnsi="Calibri" w:cs="Calibri"/>
        </w:rPr>
      </w:pPr>
    </w:p>
    <w:p w14:paraId="3AF836E1" w14:textId="77777777" w:rsidR="007F2931" w:rsidRDefault="007F2931">
      <w:pPr>
        <w:jc w:val="both"/>
        <w:rPr>
          <w:rFonts w:ascii="Calibri" w:hAnsi="Calibri" w:cs="Calibri"/>
        </w:rPr>
      </w:pPr>
    </w:p>
    <w:p w14:paraId="5F5E3A11" w14:textId="77777777" w:rsidR="007F2931" w:rsidRDefault="007F2931">
      <w:pPr>
        <w:jc w:val="both"/>
        <w:rPr>
          <w:rFonts w:ascii="Calibri" w:hAnsi="Calibri" w:cs="Calibri"/>
        </w:rPr>
      </w:pPr>
    </w:p>
    <w:p w14:paraId="3CE68055" w14:textId="77777777" w:rsidR="007F2931" w:rsidRDefault="007F2931">
      <w:pPr>
        <w:jc w:val="both"/>
        <w:rPr>
          <w:rFonts w:ascii="Calibri" w:hAnsi="Calibri" w:cs="Calibri"/>
        </w:rPr>
      </w:pPr>
    </w:p>
    <w:p w14:paraId="71D614C4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14:paraId="3CE7A5E1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1DD37A30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550347EC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EB0352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47EB51C8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5E289F19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3C33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75EB427F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F766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38B9E83C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1A04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1165EB97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B50F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722DB29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0EAA9E52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58EC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4394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698B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2B2DF2E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28878F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E533FE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088D36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B1E26B7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EBFE2A5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6953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76CDBE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BFFAC5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C041E13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295D3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3A67BD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42886F67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62154F6A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A46E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B38D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0CC7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FF23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E18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66D6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1BAC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801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77EE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C37F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B767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C336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AB75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943B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3E0C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2AA12E2E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8C6B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C8D3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2C54" w14:textId="77777777" w:rsidR="003B68C0" w:rsidRPr="001D1740" w:rsidRDefault="00BF6813" w:rsidP="003B68C0">
            <w:r>
              <w:t>3270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7F16" w14:textId="77777777" w:rsidR="003B68C0" w:rsidRPr="001D1740" w:rsidRDefault="00BF6813" w:rsidP="003B68C0">
            <w:r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5067" w14:textId="77777777" w:rsidR="003B68C0" w:rsidRPr="001D1740" w:rsidRDefault="009565FE" w:rsidP="003B68C0">
            <w:r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37FD" w14:textId="77777777" w:rsidR="003B68C0" w:rsidRPr="001D1740" w:rsidRDefault="003B68C0" w:rsidP="003B68C0">
            <w:r w:rsidRPr="001D174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C412" w14:textId="77777777" w:rsidR="003B68C0" w:rsidRPr="001D1740" w:rsidRDefault="003B68C0" w:rsidP="003B68C0">
            <w:r w:rsidRPr="001D174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B43D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B6FDC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33BF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04A5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1B1D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F3F6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08B3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6D2" w14:textId="77777777" w:rsidR="003B68C0" w:rsidRDefault="003B68C0" w:rsidP="003B68C0">
            <w:r w:rsidRPr="001D1740">
              <w:t>2640,8</w:t>
            </w:r>
          </w:p>
        </w:tc>
      </w:tr>
      <w:tr w:rsidR="009565FE" w14:paraId="55C574E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7707" w14:textId="77777777" w:rsidR="009565FE" w:rsidRDefault="009565FE" w:rsidP="009565F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F2A1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CEF8" w14:textId="77777777" w:rsidR="009565FE" w:rsidRPr="0057425E" w:rsidRDefault="00BF6813" w:rsidP="009565FE">
            <w:r>
              <w:t>3270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010C" w14:textId="77777777" w:rsidR="009565FE" w:rsidRPr="0057425E" w:rsidRDefault="00BF6813" w:rsidP="009565FE">
            <w:r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F40F" w14:textId="77777777" w:rsidR="009565FE" w:rsidRDefault="009565FE" w:rsidP="009565FE">
            <w:r w:rsidRPr="0057425E"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E753" w14:textId="77777777" w:rsidR="009565FE" w:rsidRPr="00E01F10" w:rsidRDefault="009565FE" w:rsidP="009565FE">
            <w:r w:rsidRPr="00E01F1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2901" w14:textId="77777777" w:rsidR="009565FE" w:rsidRPr="00E01F10" w:rsidRDefault="009565FE" w:rsidP="009565FE">
            <w:r w:rsidRPr="00E01F1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DAA4" w14:textId="77777777" w:rsidR="009565FE" w:rsidRPr="00E01F10" w:rsidRDefault="009565FE" w:rsidP="009565FE">
            <w:r w:rsidRPr="00E01F1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7FCD" w14:textId="77777777" w:rsidR="009565FE" w:rsidRPr="00E01F10" w:rsidRDefault="009565FE" w:rsidP="009565FE">
            <w:r w:rsidRPr="00E01F1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941F" w14:textId="77777777" w:rsidR="009565FE" w:rsidRPr="00E01F10" w:rsidRDefault="009565FE" w:rsidP="009565FE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4008" w14:textId="77777777" w:rsidR="009565FE" w:rsidRPr="00E01F10" w:rsidRDefault="009565FE" w:rsidP="009565FE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336C" w14:textId="77777777" w:rsidR="009565FE" w:rsidRPr="00E01F10" w:rsidRDefault="009565FE" w:rsidP="009565FE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78C5" w14:textId="77777777" w:rsidR="009565FE" w:rsidRPr="00E01F10" w:rsidRDefault="009565FE" w:rsidP="009565FE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02CB" w14:textId="77777777" w:rsidR="009565FE" w:rsidRPr="00E01F10" w:rsidRDefault="009565FE" w:rsidP="009565FE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0ECB" w14:textId="77777777" w:rsidR="009565FE" w:rsidRDefault="009565FE" w:rsidP="009565FE">
            <w:r w:rsidRPr="00E01F10">
              <w:t>2640,8</w:t>
            </w:r>
          </w:p>
        </w:tc>
      </w:tr>
      <w:tr w:rsidR="003B68C0" w14:paraId="37AA1495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EF88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BE290" w14:textId="77777777"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83F6" w14:textId="77777777" w:rsidR="003B68C0" w:rsidRPr="006A08B0" w:rsidRDefault="009565F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1916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149F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DF65" w14:textId="77777777"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F20B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6D5C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C2256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14C2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3650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5AC1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60BA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8567" w14:textId="77777777"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A558" w14:textId="77777777" w:rsidR="003B68C0" w:rsidRDefault="003B68C0" w:rsidP="003B68C0">
            <w:r w:rsidRPr="00A0388C">
              <w:t>0,0</w:t>
            </w:r>
          </w:p>
        </w:tc>
      </w:tr>
      <w:tr w:rsidR="00CC327E" w14:paraId="0B098BC7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7C63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96CA" w14:textId="77777777"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99F66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C1A2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127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1EB98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7FEEF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BF30F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774A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40DB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5C57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FB2A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6149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FDFE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D643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14:paraId="3EF54BC3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170E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52BAF" w14:textId="77777777" w:rsidR="003B68C0" w:rsidRDefault="003B68C0" w:rsidP="003B68C0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A9E0" w14:textId="77777777" w:rsidR="003B68C0" w:rsidRPr="009565FE" w:rsidRDefault="003B68C0" w:rsidP="003B68C0">
            <w:r w:rsidRPr="009565FE">
              <w:t>2 0</w:t>
            </w:r>
            <w:r w:rsidR="009565FE" w:rsidRPr="009565FE">
              <w:t>46</w:t>
            </w:r>
            <w:r w:rsidRPr="009565FE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ACEC" w14:textId="77777777"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BC92" w14:textId="77777777"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D0A1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950C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AEB2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CB7D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58BF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652A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C491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8AD0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5117" w14:textId="77777777"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A2A4" w14:textId="77777777" w:rsidR="003B68C0" w:rsidRDefault="003B68C0" w:rsidP="003B68C0">
            <w:r w:rsidRPr="000C7F56">
              <w:t>0,0</w:t>
            </w:r>
          </w:p>
        </w:tc>
      </w:tr>
      <w:tr w:rsidR="005D6DCD" w14:paraId="7B736CA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5E0A" w14:textId="77777777"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9C8C" w14:textId="77777777"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6473" w14:textId="77777777" w:rsidR="005D6DCD" w:rsidRPr="00443D54" w:rsidRDefault="00BF6813" w:rsidP="005D6DCD">
            <w:r>
              <w:t>3065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7574" w14:textId="77777777" w:rsidR="005D6DCD" w:rsidRPr="00443D54" w:rsidRDefault="00BF6813" w:rsidP="005D6DCD">
            <w:r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6CFA3" w14:textId="77777777" w:rsidR="005D6DCD" w:rsidRPr="00443D54" w:rsidRDefault="009565FE" w:rsidP="005D6DCD">
            <w:r>
              <w:t>14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7AA7" w14:textId="77777777" w:rsidR="005D6DCD" w:rsidRPr="00443D54" w:rsidRDefault="005D6DCD" w:rsidP="005D6DCD">
            <w:r w:rsidRPr="00443D54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63BBA" w14:textId="77777777" w:rsidR="005D6DCD" w:rsidRPr="00443D54" w:rsidRDefault="005D6DCD" w:rsidP="005D6DCD">
            <w:r w:rsidRPr="00443D54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06FE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0F7F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5114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5337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54DA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E9F1" w14:textId="77777777" w:rsidR="005D6DCD" w:rsidRPr="00443D54" w:rsidRDefault="005D6DCD" w:rsidP="005D6DCD">
            <w:r w:rsidRPr="00443D54">
              <w:t>2</w:t>
            </w:r>
            <w:r w:rsidR="009565FE"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859E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A151" w14:textId="77777777" w:rsidR="005D6DCD" w:rsidRDefault="005D6DCD" w:rsidP="005D6DCD">
            <w:r w:rsidRPr="00443D54">
              <w:t>2640,8</w:t>
            </w:r>
          </w:p>
        </w:tc>
      </w:tr>
      <w:tr w:rsidR="003B68C0" w14:paraId="320A6D1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2BEA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782A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BA07" w14:textId="77777777"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35F0E" w14:textId="77777777"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84FC" w14:textId="77777777"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9CC6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40FB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A9FC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095B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B59B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FB70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C28A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1394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00BD" w14:textId="77777777"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22AF" w14:textId="77777777" w:rsidR="003B68C0" w:rsidRDefault="003B68C0" w:rsidP="003B68C0">
            <w:r w:rsidRPr="00A31660">
              <w:t>0,0</w:t>
            </w:r>
          </w:p>
        </w:tc>
      </w:tr>
      <w:tr w:rsidR="009565FE" w14:paraId="4FA9AD31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8CDB2" w14:textId="77777777" w:rsidR="009565FE" w:rsidRPr="00A7628B" w:rsidRDefault="009565FE" w:rsidP="009565FE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0F8A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EDDD" w14:textId="77777777" w:rsidR="009565FE" w:rsidRPr="00010309" w:rsidRDefault="00BF6813" w:rsidP="009565FE">
            <w:r>
              <w:t>3270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EAC2" w14:textId="77777777" w:rsidR="009565FE" w:rsidRPr="00010309" w:rsidRDefault="00BF6813" w:rsidP="009565FE">
            <w:r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0C82" w14:textId="77777777" w:rsidR="009565FE" w:rsidRPr="00010309" w:rsidRDefault="009565FE" w:rsidP="009565FE">
            <w:r w:rsidRPr="00010309"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D6FA" w14:textId="77777777" w:rsidR="009565FE" w:rsidRPr="00A21EA0" w:rsidRDefault="009565FE" w:rsidP="009565FE">
            <w:r w:rsidRPr="00A21EA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297C" w14:textId="77777777" w:rsidR="009565FE" w:rsidRPr="00A21EA0" w:rsidRDefault="009565FE" w:rsidP="009565FE">
            <w:r w:rsidRPr="00A21EA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4CD8" w14:textId="77777777" w:rsidR="009565FE" w:rsidRPr="00A21EA0" w:rsidRDefault="009565FE" w:rsidP="009565FE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C94C" w14:textId="77777777" w:rsidR="009565FE" w:rsidRPr="00A21EA0" w:rsidRDefault="009565FE" w:rsidP="009565FE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1F61" w14:textId="77777777" w:rsidR="009565FE" w:rsidRPr="00A21EA0" w:rsidRDefault="009565FE" w:rsidP="009565FE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C3F9" w14:textId="77777777" w:rsidR="009565FE" w:rsidRPr="00A21EA0" w:rsidRDefault="009565FE" w:rsidP="009565FE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0B57" w14:textId="77777777" w:rsidR="009565FE" w:rsidRPr="00A21EA0" w:rsidRDefault="009565FE" w:rsidP="009565FE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5C0F5" w14:textId="77777777" w:rsidR="009565FE" w:rsidRPr="00A21EA0" w:rsidRDefault="009565FE" w:rsidP="009565FE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1AE5" w14:textId="77777777" w:rsidR="009565FE" w:rsidRPr="00A21EA0" w:rsidRDefault="009565FE" w:rsidP="009565FE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9D42" w14:textId="77777777" w:rsidR="009565FE" w:rsidRDefault="009565FE" w:rsidP="009565FE">
            <w:r w:rsidRPr="00A21EA0">
              <w:t>2640,8</w:t>
            </w:r>
          </w:p>
        </w:tc>
      </w:tr>
      <w:tr w:rsidR="009565FE" w14:paraId="2B398BB4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FDD4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7D5D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4056" w14:textId="77777777" w:rsidR="009565FE" w:rsidRPr="00010309" w:rsidRDefault="00BF6813" w:rsidP="009565FE">
            <w:r>
              <w:t>3270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FE21" w14:textId="77777777" w:rsidR="009565FE" w:rsidRPr="00010309" w:rsidRDefault="00BF6813" w:rsidP="009565FE">
            <w:r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1E7D" w14:textId="77777777" w:rsidR="009565FE" w:rsidRPr="00010309" w:rsidRDefault="009565FE" w:rsidP="009565FE">
            <w:r w:rsidRPr="00010309"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D8DD5" w14:textId="77777777" w:rsidR="009565FE" w:rsidRPr="00A21EA0" w:rsidRDefault="009565FE" w:rsidP="009565FE">
            <w:r w:rsidRPr="00A21EA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F7D9" w14:textId="77777777" w:rsidR="009565FE" w:rsidRPr="00A21EA0" w:rsidRDefault="009565FE" w:rsidP="009565FE">
            <w:r w:rsidRPr="00A21EA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2703" w14:textId="77777777" w:rsidR="009565FE" w:rsidRPr="00A21EA0" w:rsidRDefault="009565FE" w:rsidP="009565FE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5623" w14:textId="77777777" w:rsidR="009565FE" w:rsidRPr="00A21EA0" w:rsidRDefault="009565FE" w:rsidP="009565FE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5175" w14:textId="77777777" w:rsidR="009565FE" w:rsidRPr="00A21EA0" w:rsidRDefault="009565FE" w:rsidP="009565FE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E00D" w14:textId="77777777" w:rsidR="009565FE" w:rsidRPr="00A21EA0" w:rsidRDefault="009565FE" w:rsidP="009565FE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37CC" w14:textId="77777777" w:rsidR="009565FE" w:rsidRPr="00A21EA0" w:rsidRDefault="009565FE" w:rsidP="009565FE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38EA9" w14:textId="77777777" w:rsidR="009565FE" w:rsidRPr="00A21EA0" w:rsidRDefault="009565FE" w:rsidP="009565FE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4C57B" w14:textId="77777777" w:rsidR="009565FE" w:rsidRPr="00A21EA0" w:rsidRDefault="009565FE" w:rsidP="009565FE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E297" w14:textId="77777777" w:rsidR="009565FE" w:rsidRDefault="009565FE" w:rsidP="009565FE">
            <w:r w:rsidRPr="00A21EA0">
              <w:t>2640,8</w:t>
            </w:r>
          </w:p>
        </w:tc>
      </w:tr>
      <w:tr w:rsidR="009565FE" w14:paraId="0CA32CD7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51DB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13C2" w14:textId="77777777" w:rsidR="009565FE" w:rsidRDefault="009565FE" w:rsidP="009565FE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9AC0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5DBE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1003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376B" w14:textId="77777777" w:rsidR="009565FE" w:rsidRPr="00C126EA" w:rsidRDefault="009565FE" w:rsidP="009565F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CA88" w14:textId="77777777" w:rsidR="009565FE" w:rsidRPr="00C126EA" w:rsidRDefault="009565FE" w:rsidP="009565F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81E6" w14:textId="77777777" w:rsidR="009565FE" w:rsidRPr="00C126EA" w:rsidRDefault="009565FE" w:rsidP="009565F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51AC3" w14:textId="77777777" w:rsidR="009565FE" w:rsidRPr="00C126EA" w:rsidRDefault="009565FE" w:rsidP="009565F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8C3F" w14:textId="77777777" w:rsidR="009565FE" w:rsidRPr="00C126EA" w:rsidRDefault="009565FE" w:rsidP="009565F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2BD2" w14:textId="77777777" w:rsidR="009565FE" w:rsidRPr="00C126EA" w:rsidRDefault="009565FE" w:rsidP="009565F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F673" w14:textId="77777777" w:rsidR="009565FE" w:rsidRPr="00C126EA" w:rsidRDefault="009565FE" w:rsidP="009565F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677B" w14:textId="77777777" w:rsidR="009565FE" w:rsidRPr="00C126EA" w:rsidRDefault="009565FE" w:rsidP="009565F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9B06" w14:textId="77777777" w:rsidR="009565FE" w:rsidRPr="00C126EA" w:rsidRDefault="009565FE" w:rsidP="009565FE">
            <w:r w:rsidRPr="00C126EA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F7A5" w14:textId="77777777" w:rsidR="009565FE" w:rsidRDefault="009565FE" w:rsidP="009565FE">
            <w:r w:rsidRPr="00C126EA">
              <w:t>0,0</w:t>
            </w:r>
          </w:p>
        </w:tc>
      </w:tr>
      <w:tr w:rsidR="009565FE" w14:paraId="23D732E5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BFAEA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C66D" w14:textId="77777777" w:rsidR="009565FE" w:rsidRDefault="009565FE" w:rsidP="009565F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3604" w14:textId="77777777" w:rsidR="009565FE" w:rsidRPr="00010309" w:rsidRDefault="009565FE" w:rsidP="009565F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F8F1" w14:textId="77777777" w:rsidR="009565FE" w:rsidRPr="00010309" w:rsidRDefault="009565FE" w:rsidP="009565F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05F4" w14:textId="77777777" w:rsidR="009565FE" w:rsidRPr="00010309" w:rsidRDefault="009565FE" w:rsidP="009565F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114C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582A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2F01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1AFE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761C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097A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9073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3A76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7A90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BAE8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565FE" w14:paraId="3BCF2F55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4227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862B" w14:textId="77777777" w:rsidR="009565FE" w:rsidRDefault="009565FE" w:rsidP="009565FE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B5" w14:textId="77777777" w:rsidR="009565FE" w:rsidRPr="00010309" w:rsidRDefault="009565FE" w:rsidP="009565FE">
            <w:r w:rsidRPr="00010309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31A8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F13F" w14:textId="77777777" w:rsidR="009565FE" w:rsidRPr="00010309" w:rsidRDefault="009565FE" w:rsidP="009565FE">
            <w:r w:rsidRPr="00010309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AB0FE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AF1B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6672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D4E8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8DEE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A3CA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40B9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9F7F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9E02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8885" w14:textId="77777777" w:rsidR="009565FE" w:rsidRDefault="009565FE" w:rsidP="009565FE">
            <w:r w:rsidRPr="005E482B">
              <w:t>0,0</w:t>
            </w:r>
          </w:p>
        </w:tc>
      </w:tr>
      <w:tr w:rsidR="009565FE" w14:paraId="34BF968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A1A1" w14:textId="77777777" w:rsidR="009565FE" w:rsidRDefault="009565FE" w:rsidP="009565F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577C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FA27" w14:textId="77777777" w:rsidR="009565FE" w:rsidRPr="00010309" w:rsidRDefault="009565FE" w:rsidP="009565FE">
            <w:r w:rsidRPr="00010309">
              <w:t>30</w:t>
            </w:r>
            <w:r w:rsidR="00BF6813">
              <w:t>65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764B" w14:textId="77777777" w:rsidR="009565FE" w:rsidRPr="00010309" w:rsidRDefault="009565FE" w:rsidP="009565FE">
            <w:r w:rsidRPr="00010309">
              <w:t>4</w:t>
            </w:r>
            <w:r w:rsidR="00BF6813">
              <w:t>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40A11" w14:textId="77777777" w:rsidR="009565FE" w:rsidRPr="00010309" w:rsidRDefault="009565FE" w:rsidP="009565FE">
            <w:r w:rsidRPr="00010309">
              <w:t>14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FA73" w14:textId="77777777" w:rsidR="009565FE" w:rsidRPr="001535B5" w:rsidRDefault="009565FE" w:rsidP="009565FE">
            <w:r w:rsidRPr="001535B5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0A88" w14:textId="77777777" w:rsidR="009565FE" w:rsidRPr="001535B5" w:rsidRDefault="009565FE" w:rsidP="009565FE">
            <w:r w:rsidRPr="001535B5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EDE1" w14:textId="77777777" w:rsidR="009565FE" w:rsidRPr="001535B5" w:rsidRDefault="009565FE" w:rsidP="009565FE">
            <w:r w:rsidRPr="001535B5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9AEEC" w14:textId="77777777" w:rsidR="009565FE" w:rsidRPr="001535B5" w:rsidRDefault="009565FE" w:rsidP="009565FE">
            <w:r w:rsidRPr="001535B5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879EF" w14:textId="77777777" w:rsidR="009565FE" w:rsidRPr="001535B5" w:rsidRDefault="009565FE" w:rsidP="009565FE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ABCBC" w14:textId="77777777" w:rsidR="009565FE" w:rsidRPr="001535B5" w:rsidRDefault="009565FE" w:rsidP="009565FE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75C53" w14:textId="77777777" w:rsidR="009565FE" w:rsidRPr="001535B5" w:rsidRDefault="009565FE" w:rsidP="009565FE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C8E0" w14:textId="77777777" w:rsidR="009565FE" w:rsidRPr="001535B5" w:rsidRDefault="009565FE" w:rsidP="009565FE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026E" w14:textId="77777777" w:rsidR="009565FE" w:rsidRPr="001535B5" w:rsidRDefault="009565FE" w:rsidP="009565FE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139F" w14:textId="77777777" w:rsidR="009565FE" w:rsidRDefault="009565FE" w:rsidP="009565FE">
            <w:r w:rsidRPr="001535B5">
              <w:t>2640,8</w:t>
            </w:r>
          </w:p>
        </w:tc>
      </w:tr>
      <w:tr w:rsidR="009565FE" w14:paraId="6FC5EDB3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6641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ACF2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197E2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7605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6B24" w14:textId="77777777"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2F4C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740A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8006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183B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C762A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DDEE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E7E7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46E1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42E43" w14:textId="77777777"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7204" w14:textId="77777777" w:rsidR="009565FE" w:rsidRDefault="009565FE" w:rsidP="009565FE">
            <w:r w:rsidRPr="00D67777">
              <w:t>0,0</w:t>
            </w:r>
          </w:p>
        </w:tc>
      </w:tr>
    </w:tbl>
    <w:p w14:paraId="173CDBC0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143EE650" w14:textId="55934D5E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  <w:r w:rsidRPr="0022218C">
        <w:rPr>
          <w:bCs/>
          <w:sz w:val="24"/>
          <w:szCs w:val="24"/>
        </w:rPr>
        <w:t xml:space="preserve"> </w:t>
      </w:r>
    </w:p>
    <w:p w14:paraId="0B379F08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432D10B0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7086B25C" w14:textId="06EDE72B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522EA7EC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C163506" w14:textId="5D319504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  <w:r w:rsidRPr="0022218C">
        <w:rPr>
          <w:bCs/>
          <w:sz w:val="28"/>
          <w:szCs w:val="28"/>
        </w:rPr>
        <w:t xml:space="preserve">                    </w:t>
      </w:r>
    </w:p>
    <w:p w14:paraId="311F87E3" w14:textId="091FB100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21ACDA52" w14:textId="77777777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Pr="002221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Pr="002221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</w:t>
      </w:r>
      <w:proofErr w:type="spellStart"/>
      <w:r w:rsidRPr="0022218C">
        <w:rPr>
          <w:rFonts w:ascii="Times New Roman" w:hAnsi="Times New Roman" w:cs="Times New Roman"/>
          <w:sz w:val="24"/>
          <w:szCs w:val="24"/>
        </w:rPr>
        <w:t>Верхнедонской</w:t>
      </w:r>
      <w:proofErr w:type="spellEnd"/>
      <w:r w:rsidRPr="0022218C">
        <w:rPr>
          <w:rFonts w:ascii="Times New Roman" w:hAnsi="Times New Roman" w:cs="Times New Roman"/>
          <w:sz w:val="24"/>
          <w:szCs w:val="24"/>
        </w:rPr>
        <w:t xml:space="preserve">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7F4040DF" w14:textId="62ECF108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E7BA1D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0596FB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д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747E11A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2377C773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452B5ED1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2BE1622D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0080218F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4E9409D2" w14:textId="40143C64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proofErr w:type="gramStart"/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62744D0B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51DE846" w14:textId="4E4D39F5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3B549AB" w14:textId="204990D6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414634FD" w14:textId="3D6BA02F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4ECEF7B" w14:textId="70AC3BAA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A79DDE0" w14:textId="0F0BF761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591DEAC0" w14:textId="6BC3AF86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4D319779" w14:textId="028CD71A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7024A143" w14:textId="484B769C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12122567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7D61BC12" w14:textId="2979044A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22A64734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4C701A3" w14:textId="22BC83ED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31967620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743E6E08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1A1022E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proofErr w:type="gramEnd"/>
      <w:r>
        <w:rPr>
          <w:bCs/>
          <w:sz w:val="28"/>
          <w:szCs w:val="28"/>
        </w:rPr>
        <w:t xml:space="preserve"> </w:t>
      </w:r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  <w:r w:rsidRPr="004820BB">
        <w:rPr>
          <w:bCs/>
          <w:sz w:val="28"/>
          <w:szCs w:val="28"/>
        </w:rPr>
        <w:t xml:space="preserve">    </w:t>
      </w:r>
    </w:p>
    <w:p w14:paraId="78175393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31EE2AEF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18F1E878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13700EAD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4CEFB679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23381F91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3B1FCED3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</w:t>
      </w:r>
      <w:proofErr w:type="gram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культуры »</w:t>
      </w:r>
      <w:proofErr w:type="gram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;</w:t>
      </w:r>
    </w:p>
    <w:bookmarkEnd w:id="9"/>
    <w:p w14:paraId="4E4E43A0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2B853C33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316339A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46A7C6A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D7D1910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33374238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9F43C2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9B48DE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EB448FA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560A743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47FDACB3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9D7366D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004FE6EB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45A676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B3D2CA3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4E65219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2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2"/>
    <w:p w14:paraId="32E84FE4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10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154DAA42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5F8963F1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34CBF6B5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7A167740" w14:textId="7E42B16C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4AE9CA0F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05F98C60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518AFA11" w14:textId="77777777" w:rsidR="00CC327E" w:rsidRDefault="00CC327E">
      <w:pPr>
        <w:rPr>
          <w:vanish/>
        </w:rPr>
      </w:pPr>
    </w:p>
    <w:p w14:paraId="5BA84B0C" w14:textId="77777777" w:rsidR="00CC327E" w:rsidRDefault="00CC327E"/>
    <w:sectPr w:rsidR="00CC327E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E7E8" w14:textId="77777777" w:rsidR="00313A74" w:rsidRDefault="00313A74">
      <w:r>
        <w:separator/>
      </w:r>
    </w:p>
  </w:endnote>
  <w:endnote w:type="continuationSeparator" w:id="0">
    <w:p w14:paraId="0EBA54C4" w14:textId="77777777" w:rsidR="00313A74" w:rsidRDefault="0031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2683" w14:textId="77777777" w:rsidR="00DA5639" w:rsidRDefault="00DA5639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3AFF6959" w14:textId="77777777" w:rsidR="00DA5639" w:rsidRDefault="00DA5639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9FAB" w14:textId="77777777" w:rsidR="00DA5639" w:rsidRDefault="00DA56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8C89" w14:textId="77777777" w:rsidR="00313A74" w:rsidRDefault="00313A74">
      <w:r>
        <w:separator/>
      </w:r>
    </w:p>
  </w:footnote>
  <w:footnote w:type="continuationSeparator" w:id="0">
    <w:p w14:paraId="0A1EF4B2" w14:textId="77777777" w:rsidR="00313A74" w:rsidRDefault="0031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EF62" w14:textId="77777777" w:rsidR="00DA5639" w:rsidRPr="0082257D" w:rsidRDefault="00DA5639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219B8"/>
    <w:rsid w:val="00072A42"/>
    <w:rsid w:val="0008493B"/>
    <w:rsid w:val="00090EBD"/>
    <w:rsid w:val="000942BA"/>
    <w:rsid w:val="000A7115"/>
    <w:rsid w:val="00142D61"/>
    <w:rsid w:val="0018578B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548D9"/>
    <w:rsid w:val="00263422"/>
    <w:rsid w:val="00270AFE"/>
    <w:rsid w:val="00273AF0"/>
    <w:rsid w:val="00285427"/>
    <w:rsid w:val="002F7D32"/>
    <w:rsid w:val="00313A74"/>
    <w:rsid w:val="00351A60"/>
    <w:rsid w:val="0036707D"/>
    <w:rsid w:val="003B68C0"/>
    <w:rsid w:val="003C340E"/>
    <w:rsid w:val="003E003C"/>
    <w:rsid w:val="003F5CFC"/>
    <w:rsid w:val="004272F8"/>
    <w:rsid w:val="004357F0"/>
    <w:rsid w:val="00457686"/>
    <w:rsid w:val="004651F9"/>
    <w:rsid w:val="004820BB"/>
    <w:rsid w:val="00485CFE"/>
    <w:rsid w:val="0049165B"/>
    <w:rsid w:val="004C3924"/>
    <w:rsid w:val="004C6BA6"/>
    <w:rsid w:val="004E6FF5"/>
    <w:rsid w:val="0054135E"/>
    <w:rsid w:val="005419C4"/>
    <w:rsid w:val="00550A30"/>
    <w:rsid w:val="00570098"/>
    <w:rsid w:val="00581966"/>
    <w:rsid w:val="00584314"/>
    <w:rsid w:val="005964B8"/>
    <w:rsid w:val="005B17D0"/>
    <w:rsid w:val="005B4973"/>
    <w:rsid w:val="005D6DCD"/>
    <w:rsid w:val="005E6F2A"/>
    <w:rsid w:val="005E73C4"/>
    <w:rsid w:val="005E7F69"/>
    <w:rsid w:val="005F0FD5"/>
    <w:rsid w:val="00600E74"/>
    <w:rsid w:val="00627F3F"/>
    <w:rsid w:val="00656496"/>
    <w:rsid w:val="006674A9"/>
    <w:rsid w:val="006721BF"/>
    <w:rsid w:val="00675080"/>
    <w:rsid w:val="006A08B0"/>
    <w:rsid w:val="006B4E1F"/>
    <w:rsid w:val="006C799F"/>
    <w:rsid w:val="006D382E"/>
    <w:rsid w:val="00740810"/>
    <w:rsid w:val="00774501"/>
    <w:rsid w:val="00795F9B"/>
    <w:rsid w:val="007C59D6"/>
    <w:rsid w:val="007C5EA0"/>
    <w:rsid w:val="007D4CC4"/>
    <w:rsid w:val="007F2931"/>
    <w:rsid w:val="00811F04"/>
    <w:rsid w:val="0082257D"/>
    <w:rsid w:val="00845231"/>
    <w:rsid w:val="008C3A82"/>
    <w:rsid w:val="008E1915"/>
    <w:rsid w:val="00902C7A"/>
    <w:rsid w:val="0095536E"/>
    <w:rsid w:val="009565FE"/>
    <w:rsid w:val="00A12529"/>
    <w:rsid w:val="00A14F9F"/>
    <w:rsid w:val="00A515CA"/>
    <w:rsid w:val="00A7142A"/>
    <w:rsid w:val="00A7628B"/>
    <w:rsid w:val="00A94D7E"/>
    <w:rsid w:val="00AB1CCC"/>
    <w:rsid w:val="00AC5459"/>
    <w:rsid w:val="00AD73BD"/>
    <w:rsid w:val="00AE4C81"/>
    <w:rsid w:val="00B04649"/>
    <w:rsid w:val="00B21BC2"/>
    <w:rsid w:val="00B278B7"/>
    <w:rsid w:val="00B66F19"/>
    <w:rsid w:val="00B80918"/>
    <w:rsid w:val="00B85E5C"/>
    <w:rsid w:val="00B936F5"/>
    <w:rsid w:val="00B94FFA"/>
    <w:rsid w:val="00BB6866"/>
    <w:rsid w:val="00BD06DE"/>
    <w:rsid w:val="00BE31FC"/>
    <w:rsid w:val="00BF6813"/>
    <w:rsid w:val="00BF6EA2"/>
    <w:rsid w:val="00C1692C"/>
    <w:rsid w:val="00C21C76"/>
    <w:rsid w:val="00C23177"/>
    <w:rsid w:val="00C35191"/>
    <w:rsid w:val="00C72EF4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F5036"/>
    <w:rsid w:val="00D42A92"/>
    <w:rsid w:val="00D751A5"/>
    <w:rsid w:val="00D90423"/>
    <w:rsid w:val="00DA5639"/>
    <w:rsid w:val="00DD0EB1"/>
    <w:rsid w:val="00DD18A2"/>
    <w:rsid w:val="00DE1033"/>
    <w:rsid w:val="00DE5619"/>
    <w:rsid w:val="00E2784B"/>
    <w:rsid w:val="00E3501F"/>
    <w:rsid w:val="00E576C0"/>
    <w:rsid w:val="00E6185E"/>
    <w:rsid w:val="00E65A11"/>
    <w:rsid w:val="00E67EDB"/>
    <w:rsid w:val="00E9120A"/>
    <w:rsid w:val="00EB56D2"/>
    <w:rsid w:val="00EC63A1"/>
    <w:rsid w:val="00ED73DA"/>
    <w:rsid w:val="00F14C67"/>
    <w:rsid w:val="00F22283"/>
    <w:rsid w:val="00F439E4"/>
    <w:rsid w:val="00F53E70"/>
    <w:rsid w:val="00F72AD4"/>
    <w:rsid w:val="00F83877"/>
    <w:rsid w:val="00FA6457"/>
    <w:rsid w:val="00FB3FA7"/>
    <w:rsid w:val="00FC20D2"/>
    <w:rsid w:val="00FE072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64A5FC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7A01-FEDF-49D1-A567-70BCE03E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91</cp:revision>
  <cp:lastPrinted>2019-12-06T12:18:00Z</cp:lastPrinted>
  <dcterms:created xsi:type="dcterms:W3CDTF">2018-10-09T12:19:00Z</dcterms:created>
  <dcterms:modified xsi:type="dcterms:W3CDTF">2019-12-06T12:33:00Z</dcterms:modified>
</cp:coreProperties>
</file>